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3C27A4" w:rsidP="00D06092">
      <w:pPr>
        <w:ind w:left="11340"/>
        <w:rPr>
          <w:szCs w:val="24"/>
        </w:rPr>
      </w:pPr>
      <w:r>
        <w:rPr>
          <w:szCs w:val="24"/>
        </w:rPr>
        <w:t>Глава</w:t>
      </w:r>
      <w:r w:rsidR="008C52F1" w:rsidRPr="00427BEB">
        <w:rPr>
          <w:szCs w:val="24"/>
        </w:rPr>
        <w:t xml:space="preserve"> муниципального образования  </w:t>
      </w:r>
    </w:p>
    <w:p w:rsidR="008C52F1" w:rsidRPr="00427BEB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3C27A4" w:rsidP="00D06092">
      <w:pPr>
        <w:ind w:left="11340"/>
        <w:rPr>
          <w:szCs w:val="24"/>
        </w:rPr>
      </w:pPr>
      <w:r>
        <w:rPr>
          <w:szCs w:val="24"/>
        </w:rPr>
        <w:t>_______________ Ф.В. Бабенков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2178AF">
        <w:rPr>
          <w:szCs w:val="24"/>
        </w:rPr>
        <w:t>16» июля</w:t>
      </w:r>
      <w:r w:rsidR="00DC1349">
        <w:rPr>
          <w:szCs w:val="24"/>
        </w:rPr>
        <w:t xml:space="preserve"> 2020</w:t>
      </w:r>
      <w:r w:rsidRPr="00427BEB">
        <w:rPr>
          <w:szCs w:val="24"/>
        </w:rPr>
        <w:t xml:space="preserve"> года</w:t>
      </w:r>
    </w:p>
    <w:p w:rsidR="0076183E" w:rsidRPr="00427BEB" w:rsidRDefault="0076183E" w:rsidP="00D06092">
      <w:pPr>
        <w:ind w:left="11340"/>
        <w:rPr>
          <w:szCs w:val="24"/>
        </w:rPr>
      </w:pPr>
    </w:p>
    <w:p w:rsidR="00C43F79" w:rsidRPr="00427BEB" w:rsidRDefault="00C43F79" w:rsidP="00D06092">
      <w:pPr>
        <w:ind w:left="11340"/>
        <w:rPr>
          <w:szCs w:val="24"/>
        </w:rPr>
      </w:pPr>
    </w:p>
    <w:p w:rsidR="00637010" w:rsidRPr="00427BEB" w:rsidRDefault="00637010" w:rsidP="0076183E">
      <w:pPr>
        <w:ind w:left="11340"/>
        <w:jc w:val="center"/>
        <w:rPr>
          <w:szCs w:val="24"/>
        </w:rPr>
      </w:pPr>
    </w:p>
    <w:p w:rsidR="0076183E" w:rsidRDefault="0076183E" w:rsidP="00D06092">
      <w:pPr>
        <w:jc w:val="center"/>
        <w:rPr>
          <w:szCs w:val="24"/>
        </w:rPr>
      </w:pPr>
      <w:r>
        <w:rPr>
          <w:szCs w:val="24"/>
        </w:rPr>
        <w:t>ВЫПИСКА</w:t>
      </w:r>
    </w:p>
    <w:p w:rsidR="00BB40BA" w:rsidRPr="00427BEB" w:rsidRDefault="0076183E" w:rsidP="00D06092">
      <w:pPr>
        <w:jc w:val="center"/>
        <w:rPr>
          <w:szCs w:val="24"/>
        </w:rPr>
      </w:pPr>
      <w:r>
        <w:rPr>
          <w:szCs w:val="24"/>
        </w:rPr>
        <w:t xml:space="preserve"> из п</w:t>
      </w:r>
      <w:r w:rsidR="00FE2C64" w:rsidRPr="00427BEB">
        <w:rPr>
          <w:szCs w:val="24"/>
        </w:rPr>
        <w:t>лан</w:t>
      </w:r>
      <w:r>
        <w:rPr>
          <w:szCs w:val="24"/>
        </w:rPr>
        <w:t>а</w:t>
      </w:r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Pr="00427BE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bookmarkStart w:id="0" w:name="_GoBack"/>
      <w:bookmarkEnd w:id="0"/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FE2C64" w:rsidRPr="00427BEB">
        <w:rPr>
          <w:szCs w:val="24"/>
        </w:rPr>
        <w:t xml:space="preserve"> </w:t>
      </w:r>
      <w:r w:rsidR="000D7EB6">
        <w:rPr>
          <w:szCs w:val="24"/>
        </w:rPr>
        <w:t>августе</w:t>
      </w:r>
      <w:r w:rsidR="003D7D59" w:rsidRPr="00427BEB">
        <w:rPr>
          <w:szCs w:val="24"/>
        </w:rPr>
        <w:t xml:space="preserve"> </w:t>
      </w:r>
      <w:r w:rsidR="0086292B">
        <w:rPr>
          <w:szCs w:val="24"/>
        </w:rPr>
        <w:t>2020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DD288E" w:rsidRPr="00B43C56" w:rsidTr="00F664D2">
        <w:tc>
          <w:tcPr>
            <w:tcW w:w="675" w:type="dxa"/>
          </w:tcPr>
          <w:p w:rsidR="00DD288E" w:rsidRPr="00460B47" w:rsidRDefault="00DD288E" w:rsidP="00A728EC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  <w:vAlign w:val="center"/>
          </w:tcPr>
          <w:p w:rsidR="00DD288E" w:rsidRPr="00DD288E" w:rsidRDefault="00DD288E" w:rsidP="004A4927">
            <w:pPr>
              <w:contextualSpacing/>
              <w:jc w:val="center"/>
              <w:rPr>
                <w:sz w:val="24"/>
                <w:szCs w:val="24"/>
              </w:rPr>
            </w:pPr>
            <w:r w:rsidRPr="00DD288E">
              <w:rPr>
                <w:sz w:val="24"/>
                <w:szCs w:val="24"/>
              </w:rPr>
              <w:t xml:space="preserve">Проведение онлайн-лекции «10 мифов об алкоголе» </w:t>
            </w:r>
          </w:p>
          <w:p w:rsidR="00DD288E" w:rsidRPr="00DD288E" w:rsidRDefault="00DD288E" w:rsidP="004A492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D288E" w:rsidRPr="00DD288E" w:rsidRDefault="00DD288E" w:rsidP="004A4927">
            <w:pPr>
              <w:contextualSpacing/>
              <w:jc w:val="center"/>
              <w:rPr>
                <w:sz w:val="24"/>
                <w:szCs w:val="24"/>
              </w:rPr>
            </w:pPr>
            <w:r w:rsidRPr="00DD288E">
              <w:rPr>
                <w:sz w:val="24"/>
                <w:szCs w:val="24"/>
              </w:rPr>
              <w:t>интернет</w:t>
            </w:r>
          </w:p>
        </w:tc>
        <w:tc>
          <w:tcPr>
            <w:tcW w:w="3510" w:type="dxa"/>
            <w:vAlign w:val="center"/>
          </w:tcPr>
          <w:p w:rsidR="00DD288E" w:rsidRPr="00DD288E" w:rsidRDefault="00DD288E" w:rsidP="004A4927">
            <w:pPr>
              <w:contextualSpacing/>
              <w:jc w:val="center"/>
              <w:rPr>
                <w:sz w:val="24"/>
                <w:szCs w:val="24"/>
              </w:rPr>
            </w:pPr>
            <w:r w:rsidRPr="00DD288E">
              <w:rPr>
                <w:sz w:val="24"/>
                <w:szCs w:val="24"/>
              </w:rPr>
              <w:t>Ведущий специалист по работе с молодежью Алексеева А.Е.</w:t>
            </w:r>
          </w:p>
        </w:tc>
        <w:tc>
          <w:tcPr>
            <w:tcW w:w="3261" w:type="dxa"/>
            <w:vAlign w:val="center"/>
          </w:tcPr>
          <w:p w:rsidR="00DD288E" w:rsidRDefault="00DD288E" w:rsidP="004A49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20 г.</w:t>
            </w:r>
          </w:p>
          <w:p w:rsidR="00DD288E" w:rsidRPr="00DD288E" w:rsidRDefault="00DD288E" w:rsidP="004A4927">
            <w:pPr>
              <w:contextualSpacing/>
              <w:jc w:val="center"/>
              <w:rPr>
                <w:sz w:val="24"/>
                <w:szCs w:val="24"/>
              </w:rPr>
            </w:pPr>
            <w:r w:rsidRPr="00DD288E">
              <w:rPr>
                <w:sz w:val="24"/>
                <w:szCs w:val="24"/>
              </w:rPr>
              <w:t xml:space="preserve"> 12:00</w:t>
            </w:r>
          </w:p>
          <w:p w:rsidR="00DD288E" w:rsidRPr="00DD288E" w:rsidRDefault="00DD288E" w:rsidP="004A4927">
            <w:pPr>
              <w:contextualSpacing/>
              <w:jc w:val="center"/>
              <w:rPr>
                <w:sz w:val="24"/>
                <w:szCs w:val="24"/>
              </w:rPr>
            </w:pPr>
            <w:r w:rsidRPr="00DD288E">
              <w:rPr>
                <w:sz w:val="24"/>
                <w:szCs w:val="24"/>
              </w:rPr>
              <w:t>г. Темрюк</w:t>
            </w:r>
          </w:p>
        </w:tc>
        <w:tc>
          <w:tcPr>
            <w:tcW w:w="2235" w:type="dxa"/>
            <w:vAlign w:val="center"/>
          </w:tcPr>
          <w:p w:rsidR="00DD288E" w:rsidRPr="00DD288E" w:rsidRDefault="00DD288E" w:rsidP="004A4927">
            <w:pPr>
              <w:jc w:val="center"/>
              <w:rPr>
                <w:sz w:val="24"/>
                <w:szCs w:val="24"/>
              </w:rPr>
            </w:pPr>
            <w:r w:rsidRPr="00DD288E">
              <w:rPr>
                <w:sz w:val="24"/>
                <w:szCs w:val="24"/>
              </w:rPr>
              <w:t>Алексеева А.Е.</w:t>
            </w:r>
          </w:p>
          <w:p w:rsidR="00DD288E" w:rsidRPr="00DD288E" w:rsidRDefault="00DD288E" w:rsidP="004A4927">
            <w:pPr>
              <w:contextualSpacing/>
              <w:jc w:val="center"/>
              <w:rPr>
                <w:sz w:val="24"/>
                <w:szCs w:val="24"/>
              </w:rPr>
            </w:pPr>
            <w:r w:rsidRPr="00DD288E">
              <w:rPr>
                <w:sz w:val="24"/>
                <w:szCs w:val="24"/>
              </w:rPr>
              <w:t>8(918)248-09-99</w:t>
            </w:r>
          </w:p>
        </w:tc>
      </w:tr>
      <w:tr w:rsidR="00DD288E" w:rsidRPr="00340387" w:rsidTr="00D6530A">
        <w:tc>
          <w:tcPr>
            <w:tcW w:w="675" w:type="dxa"/>
          </w:tcPr>
          <w:p w:rsidR="00DD288E" w:rsidRPr="005345C2" w:rsidRDefault="00DD288E" w:rsidP="00131171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  <w:vAlign w:val="center"/>
          </w:tcPr>
          <w:p w:rsidR="00DD288E" w:rsidRPr="00DD288E" w:rsidRDefault="00DD288E" w:rsidP="004A4927">
            <w:pPr>
              <w:contextualSpacing/>
              <w:jc w:val="center"/>
              <w:rPr>
                <w:sz w:val="24"/>
                <w:szCs w:val="24"/>
              </w:rPr>
            </w:pPr>
            <w:r w:rsidRPr="00DD288E">
              <w:rPr>
                <w:sz w:val="24"/>
                <w:szCs w:val="24"/>
              </w:rPr>
              <w:t>Спортивная онлай</w:t>
            </w:r>
            <w:proofErr w:type="gramStart"/>
            <w:r w:rsidRPr="00DD288E">
              <w:rPr>
                <w:sz w:val="24"/>
                <w:szCs w:val="24"/>
              </w:rPr>
              <w:t>н-</w:t>
            </w:r>
            <w:proofErr w:type="gramEnd"/>
            <w:r w:rsidRPr="00DD288E">
              <w:rPr>
                <w:sz w:val="24"/>
                <w:szCs w:val="24"/>
              </w:rPr>
              <w:t xml:space="preserve"> викторина «К здоровью на перегонки»</w:t>
            </w:r>
          </w:p>
          <w:p w:rsidR="00DD288E" w:rsidRPr="00DD288E" w:rsidRDefault="00DD288E" w:rsidP="004A492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D288E" w:rsidRPr="00DD288E" w:rsidRDefault="00DD288E" w:rsidP="004A4927">
            <w:pPr>
              <w:contextualSpacing/>
              <w:jc w:val="center"/>
              <w:rPr>
                <w:sz w:val="24"/>
                <w:szCs w:val="24"/>
              </w:rPr>
            </w:pPr>
            <w:r w:rsidRPr="00DD288E">
              <w:rPr>
                <w:sz w:val="24"/>
                <w:szCs w:val="24"/>
              </w:rPr>
              <w:t>интернет</w:t>
            </w:r>
          </w:p>
        </w:tc>
        <w:tc>
          <w:tcPr>
            <w:tcW w:w="3510" w:type="dxa"/>
            <w:vAlign w:val="center"/>
          </w:tcPr>
          <w:p w:rsidR="00DD288E" w:rsidRPr="00DD288E" w:rsidRDefault="00DD288E" w:rsidP="004A4927">
            <w:pPr>
              <w:contextualSpacing/>
              <w:jc w:val="center"/>
              <w:rPr>
                <w:sz w:val="24"/>
                <w:szCs w:val="24"/>
              </w:rPr>
            </w:pPr>
            <w:r w:rsidRPr="00DD288E">
              <w:rPr>
                <w:sz w:val="24"/>
                <w:szCs w:val="24"/>
              </w:rPr>
              <w:t xml:space="preserve">Руководитель молодежного клубного формирования </w:t>
            </w:r>
          </w:p>
          <w:p w:rsidR="00DD288E" w:rsidRPr="00DD288E" w:rsidRDefault="00DD288E" w:rsidP="004A4927">
            <w:pPr>
              <w:contextualSpacing/>
              <w:jc w:val="center"/>
              <w:rPr>
                <w:sz w:val="24"/>
                <w:szCs w:val="24"/>
              </w:rPr>
            </w:pPr>
            <w:r w:rsidRPr="00DD288E">
              <w:rPr>
                <w:sz w:val="24"/>
                <w:szCs w:val="24"/>
              </w:rPr>
              <w:t>Игнатенко О.В.</w:t>
            </w:r>
          </w:p>
        </w:tc>
        <w:tc>
          <w:tcPr>
            <w:tcW w:w="3261" w:type="dxa"/>
            <w:vAlign w:val="center"/>
          </w:tcPr>
          <w:p w:rsidR="00DC02DF" w:rsidRDefault="00DC02DF" w:rsidP="004A49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0 г.</w:t>
            </w:r>
          </w:p>
          <w:p w:rsidR="00DD288E" w:rsidRPr="00DD288E" w:rsidRDefault="00DD288E" w:rsidP="004A4927">
            <w:pPr>
              <w:contextualSpacing/>
              <w:jc w:val="center"/>
              <w:rPr>
                <w:sz w:val="24"/>
                <w:szCs w:val="24"/>
              </w:rPr>
            </w:pPr>
            <w:r w:rsidRPr="00DD288E">
              <w:rPr>
                <w:sz w:val="24"/>
                <w:szCs w:val="24"/>
              </w:rPr>
              <w:t xml:space="preserve"> в 12:00</w:t>
            </w:r>
          </w:p>
          <w:p w:rsidR="00DD288E" w:rsidRPr="00DD288E" w:rsidRDefault="00DD288E" w:rsidP="004A4927">
            <w:pPr>
              <w:contextualSpacing/>
              <w:jc w:val="center"/>
              <w:rPr>
                <w:sz w:val="24"/>
                <w:szCs w:val="24"/>
              </w:rPr>
            </w:pPr>
            <w:r w:rsidRPr="00DD288E">
              <w:rPr>
                <w:sz w:val="24"/>
                <w:szCs w:val="24"/>
              </w:rPr>
              <w:t xml:space="preserve">Голубицкое сельское поселение </w:t>
            </w:r>
          </w:p>
        </w:tc>
        <w:tc>
          <w:tcPr>
            <w:tcW w:w="2235" w:type="dxa"/>
            <w:vAlign w:val="center"/>
          </w:tcPr>
          <w:p w:rsidR="00DD288E" w:rsidRPr="00DD288E" w:rsidRDefault="00DD288E" w:rsidP="004A4927">
            <w:pPr>
              <w:jc w:val="center"/>
              <w:rPr>
                <w:sz w:val="24"/>
                <w:szCs w:val="24"/>
              </w:rPr>
            </w:pPr>
            <w:r w:rsidRPr="00DD288E">
              <w:rPr>
                <w:sz w:val="24"/>
                <w:szCs w:val="24"/>
              </w:rPr>
              <w:t>Игнатенко О.В.</w:t>
            </w:r>
          </w:p>
          <w:p w:rsidR="00DD288E" w:rsidRPr="00DD288E" w:rsidRDefault="00DD288E" w:rsidP="004A4927">
            <w:pPr>
              <w:jc w:val="center"/>
              <w:rPr>
                <w:sz w:val="24"/>
                <w:szCs w:val="24"/>
              </w:rPr>
            </w:pPr>
            <w:r w:rsidRPr="00DD288E">
              <w:rPr>
                <w:sz w:val="24"/>
                <w:szCs w:val="24"/>
              </w:rPr>
              <w:t>8(918)022-55-85</w:t>
            </w:r>
          </w:p>
        </w:tc>
      </w:tr>
      <w:tr w:rsidR="00DC02DF" w:rsidRPr="00D35138" w:rsidTr="00D35138">
        <w:tc>
          <w:tcPr>
            <w:tcW w:w="675" w:type="dxa"/>
          </w:tcPr>
          <w:p w:rsidR="00DC02DF" w:rsidRPr="00D35138" w:rsidRDefault="00DC02DF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lastRenderedPageBreak/>
              <w:t>3</w:t>
            </w:r>
          </w:p>
        </w:tc>
        <w:tc>
          <w:tcPr>
            <w:tcW w:w="3652" w:type="dxa"/>
            <w:vAlign w:val="center"/>
          </w:tcPr>
          <w:p w:rsidR="00DC02DF" w:rsidRPr="00DC02DF" w:rsidRDefault="00DC02DF" w:rsidP="004A4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DF">
              <w:rPr>
                <w:rFonts w:ascii="Times New Roman" w:hAnsi="Times New Roman"/>
                <w:sz w:val="24"/>
                <w:szCs w:val="24"/>
              </w:rPr>
              <w:t>Онлайн – тест «Что я знаю о ЗОЖ»</w:t>
            </w:r>
          </w:p>
          <w:p w:rsidR="00DC02DF" w:rsidRPr="00DC02DF" w:rsidRDefault="00DC02DF" w:rsidP="004A4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C02DF" w:rsidRPr="00DC02DF" w:rsidRDefault="00DC02DF" w:rsidP="004A4927">
            <w:pPr>
              <w:contextualSpacing/>
              <w:jc w:val="center"/>
              <w:rPr>
                <w:sz w:val="24"/>
                <w:szCs w:val="24"/>
              </w:rPr>
            </w:pPr>
            <w:r w:rsidRPr="00DC02DF">
              <w:rPr>
                <w:sz w:val="24"/>
                <w:szCs w:val="24"/>
              </w:rPr>
              <w:t>интернет</w:t>
            </w:r>
          </w:p>
        </w:tc>
        <w:tc>
          <w:tcPr>
            <w:tcW w:w="3510" w:type="dxa"/>
            <w:vAlign w:val="center"/>
          </w:tcPr>
          <w:p w:rsidR="00DC02DF" w:rsidRPr="00DC02DF" w:rsidRDefault="00DC02DF" w:rsidP="004A4927">
            <w:pPr>
              <w:contextualSpacing/>
              <w:jc w:val="center"/>
              <w:rPr>
                <w:sz w:val="24"/>
                <w:szCs w:val="24"/>
              </w:rPr>
            </w:pPr>
            <w:r w:rsidRPr="00DC02DF">
              <w:rPr>
                <w:sz w:val="24"/>
                <w:szCs w:val="24"/>
              </w:rPr>
              <w:t xml:space="preserve">Сотрудник ОПДН ОМВД РФ по Темрюкскому району </w:t>
            </w:r>
          </w:p>
        </w:tc>
        <w:tc>
          <w:tcPr>
            <w:tcW w:w="3261" w:type="dxa"/>
            <w:vAlign w:val="center"/>
          </w:tcPr>
          <w:p w:rsidR="009170D2" w:rsidRDefault="009170D2" w:rsidP="004A4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0 г.</w:t>
            </w:r>
          </w:p>
          <w:p w:rsidR="00DC02DF" w:rsidRPr="00DC02DF" w:rsidRDefault="00DC02DF" w:rsidP="004A4927">
            <w:pPr>
              <w:jc w:val="center"/>
              <w:rPr>
                <w:sz w:val="24"/>
                <w:szCs w:val="24"/>
              </w:rPr>
            </w:pPr>
            <w:r w:rsidRPr="00DC02DF">
              <w:rPr>
                <w:sz w:val="24"/>
                <w:szCs w:val="24"/>
              </w:rPr>
              <w:t xml:space="preserve"> 14:00</w:t>
            </w:r>
          </w:p>
          <w:p w:rsidR="00DC02DF" w:rsidRPr="00DC02DF" w:rsidRDefault="00DC02DF" w:rsidP="004A4927">
            <w:pPr>
              <w:jc w:val="center"/>
              <w:rPr>
                <w:sz w:val="24"/>
                <w:szCs w:val="24"/>
              </w:rPr>
            </w:pPr>
            <w:r w:rsidRPr="00DC02DF">
              <w:rPr>
                <w:sz w:val="24"/>
                <w:szCs w:val="24"/>
              </w:rPr>
              <w:t xml:space="preserve"> Станица </w:t>
            </w:r>
            <w:proofErr w:type="spellStart"/>
            <w:r w:rsidRPr="00DC02DF">
              <w:rPr>
                <w:sz w:val="24"/>
                <w:szCs w:val="24"/>
              </w:rPr>
              <w:t>Фонталовская</w:t>
            </w:r>
            <w:proofErr w:type="spellEnd"/>
            <w:r w:rsidRPr="00DC02DF">
              <w:rPr>
                <w:sz w:val="24"/>
                <w:szCs w:val="24"/>
              </w:rPr>
              <w:t xml:space="preserve">, ул. Ленина 9/1  </w:t>
            </w:r>
          </w:p>
        </w:tc>
        <w:tc>
          <w:tcPr>
            <w:tcW w:w="2235" w:type="dxa"/>
            <w:vAlign w:val="center"/>
          </w:tcPr>
          <w:p w:rsidR="00DC02DF" w:rsidRPr="00DC02DF" w:rsidRDefault="00DC02DF" w:rsidP="004A4927">
            <w:pPr>
              <w:jc w:val="center"/>
              <w:rPr>
                <w:sz w:val="24"/>
                <w:szCs w:val="24"/>
              </w:rPr>
            </w:pPr>
            <w:r w:rsidRPr="00DC02DF">
              <w:rPr>
                <w:sz w:val="24"/>
                <w:szCs w:val="24"/>
              </w:rPr>
              <w:t>Е.А. Торгашова</w:t>
            </w:r>
          </w:p>
          <w:p w:rsidR="00DC02DF" w:rsidRPr="00DC02DF" w:rsidRDefault="00DC02DF" w:rsidP="004A4927">
            <w:pPr>
              <w:jc w:val="center"/>
              <w:rPr>
                <w:sz w:val="24"/>
                <w:szCs w:val="24"/>
              </w:rPr>
            </w:pPr>
            <w:r w:rsidRPr="00DC02DF">
              <w:rPr>
                <w:sz w:val="24"/>
                <w:szCs w:val="24"/>
              </w:rPr>
              <w:t>8(918)671-27-65</w:t>
            </w:r>
          </w:p>
        </w:tc>
      </w:tr>
      <w:tr w:rsidR="009170D2" w:rsidRPr="00D35138" w:rsidTr="00C65069">
        <w:tc>
          <w:tcPr>
            <w:tcW w:w="675" w:type="dxa"/>
          </w:tcPr>
          <w:p w:rsidR="009170D2" w:rsidRPr="00D35138" w:rsidRDefault="009170D2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  <w:vAlign w:val="center"/>
          </w:tcPr>
          <w:p w:rsidR="009170D2" w:rsidRPr="009170D2" w:rsidRDefault="009170D2" w:rsidP="004A4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0D2">
              <w:rPr>
                <w:rFonts w:ascii="Times New Roman" w:hAnsi="Times New Roman"/>
                <w:sz w:val="24"/>
                <w:szCs w:val="24"/>
              </w:rPr>
              <w:t>Онлайн-опрос «Будьте здоровы. Что такое хорошо? Что такое плохо?</w:t>
            </w:r>
          </w:p>
          <w:p w:rsidR="009170D2" w:rsidRPr="009170D2" w:rsidRDefault="009170D2" w:rsidP="004A49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9170D2" w:rsidRPr="009170D2" w:rsidRDefault="009170D2" w:rsidP="004A4927">
            <w:pPr>
              <w:contextualSpacing/>
              <w:jc w:val="center"/>
              <w:rPr>
                <w:sz w:val="24"/>
                <w:szCs w:val="24"/>
              </w:rPr>
            </w:pPr>
            <w:r w:rsidRPr="009170D2">
              <w:rPr>
                <w:sz w:val="24"/>
                <w:szCs w:val="24"/>
              </w:rPr>
              <w:t>интернет</w:t>
            </w:r>
          </w:p>
        </w:tc>
        <w:tc>
          <w:tcPr>
            <w:tcW w:w="3510" w:type="dxa"/>
          </w:tcPr>
          <w:p w:rsidR="009170D2" w:rsidRPr="009170D2" w:rsidRDefault="009170D2" w:rsidP="004A4927">
            <w:pPr>
              <w:jc w:val="center"/>
              <w:rPr>
                <w:sz w:val="24"/>
                <w:szCs w:val="24"/>
              </w:rPr>
            </w:pPr>
            <w:r w:rsidRPr="009170D2">
              <w:rPr>
                <w:sz w:val="24"/>
                <w:szCs w:val="24"/>
              </w:rPr>
              <w:t>Ведущий специалист по работе с молодежью Чернышева З.А.</w:t>
            </w:r>
          </w:p>
        </w:tc>
        <w:tc>
          <w:tcPr>
            <w:tcW w:w="3261" w:type="dxa"/>
            <w:vAlign w:val="center"/>
          </w:tcPr>
          <w:p w:rsidR="009170D2" w:rsidRDefault="009170D2" w:rsidP="004A4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0 г.</w:t>
            </w:r>
          </w:p>
          <w:p w:rsidR="009170D2" w:rsidRPr="009170D2" w:rsidRDefault="009170D2" w:rsidP="004A4927">
            <w:pPr>
              <w:jc w:val="center"/>
              <w:rPr>
                <w:sz w:val="24"/>
                <w:szCs w:val="24"/>
              </w:rPr>
            </w:pPr>
            <w:r w:rsidRPr="009170D2">
              <w:rPr>
                <w:sz w:val="24"/>
                <w:szCs w:val="24"/>
              </w:rPr>
              <w:t xml:space="preserve"> в 15:00</w:t>
            </w:r>
          </w:p>
          <w:p w:rsidR="009170D2" w:rsidRPr="009170D2" w:rsidRDefault="009170D2" w:rsidP="004A4927">
            <w:pPr>
              <w:jc w:val="center"/>
              <w:rPr>
                <w:sz w:val="24"/>
                <w:szCs w:val="24"/>
              </w:rPr>
            </w:pPr>
            <w:r w:rsidRPr="009170D2">
              <w:rPr>
                <w:sz w:val="24"/>
                <w:szCs w:val="24"/>
              </w:rPr>
              <w:t>МБУК «Сенная ЦКС»</w:t>
            </w:r>
          </w:p>
        </w:tc>
        <w:tc>
          <w:tcPr>
            <w:tcW w:w="2235" w:type="dxa"/>
            <w:vAlign w:val="center"/>
          </w:tcPr>
          <w:p w:rsidR="009170D2" w:rsidRPr="009170D2" w:rsidRDefault="009170D2" w:rsidP="004A4927">
            <w:pPr>
              <w:jc w:val="center"/>
              <w:rPr>
                <w:sz w:val="24"/>
                <w:szCs w:val="24"/>
              </w:rPr>
            </w:pPr>
            <w:r w:rsidRPr="009170D2">
              <w:rPr>
                <w:sz w:val="24"/>
                <w:szCs w:val="24"/>
              </w:rPr>
              <w:t>Чернышева З.А.</w:t>
            </w:r>
          </w:p>
          <w:p w:rsidR="009170D2" w:rsidRPr="009170D2" w:rsidRDefault="009170D2" w:rsidP="004A4927">
            <w:pPr>
              <w:jc w:val="center"/>
              <w:rPr>
                <w:sz w:val="24"/>
                <w:szCs w:val="24"/>
              </w:rPr>
            </w:pPr>
            <w:r w:rsidRPr="009170D2">
              <w:rPr>
                <w:sz w:val="24"/>
                <w:szCs w:val="24"/>
              </w:rPr>
              <w:t>8 (918) 65-05-275</w:t>
            </w:r>
          </w:p>
        </w:tc>
      </w:tr>
    </w:tbl>
    <w:p w:rsidR="00A93CD0" w:rsidRPr="00D35138" w:rsidRDefault="00A93CD0" w:rsidP="00D35138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860117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7" w:rsidRPr="000D6ED1" w:rsidRDefault="00860117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7" w:rsidRDefault="00860117" w:rsidP="00B27A4C">
            <w:pPr>
              <w:spacing w:after="200"/>
              <w:ind w:right="-142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 Онлайн – урок «Я выбираю спорт. Тренировки дома» через сеть Интернет</w:t>
            </w:r>
            <w:r w:rsidR="00E94BB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7" w:rsidRDefault="00860117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7" w:rsidRDefault="007D6FC7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7D6FC7" w:rsidRDefault="007D6FC7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7" w:rsidRPr="00860117" w:rsidRDefault="00860117" w:rsidP="00B27A4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0117">
              <w:rPr>
                <w:sz w:val="24"/>
                <w:szCs w:val="24"/>
              </w:rPr>
              <w:t>03.08.2020</w:t>
            </w:r>
            <w:r>
              <w:rPr>
                <w:sz w:val="24"/>
                <w:szCs w:val="24"/>
              </w:rPr>
              <w:t xml:space="preserve"> г.</w:t>
            </w:r>
          </w:p>
          <w:p w:rsidR="00860117" w:rsidRPr="00860117" w:rsidRDefault="00860117" w:rsidP="00B27A4C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60117">
              <w:rPr>
                <w:sz w:val="24"/>
                <w:szCs w:val="24"/>
                <w:lang w:eastAsia="en-US"/>
              </w:rPr>
              <w:t>ст. Старотитаровская,</w:t>
            </w:r>
          </w:p>
          <w:p w:rsidR="00860117" w:rsidRDefault="00860117" w:rsidP="00B27A4C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60117">
              <w:rPr>
                <w:sz w:val="24"/>
                <w:szCs w:val="24"/>
                <w:lang w:eastAsia="en-US"/>
              </w:rPr>
              <w:t>ул. Садовая, 1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7" w:rsidRDefault="00860117" w:rsidP="00B27A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27</w:t>
            </w:r>
          </w:p>
          <w:p w:rsidR="00860117" w:rsidRDefault="00860117" w:rsidP="00B27A4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тр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А.</w:t>
            </w:r>
          </w:p>
          <w:p w:rsidR="00860117" w:rsidRDefault="00860117" w:rsidP="00B27A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861 48 90 5 71</w:t>
            </w:r>
          </w:p>
        </w:tc>
      </w:tr>
      <w:tr w:rsidR="007D6FC7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 w:rsidP="00B27A4C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рисунков «Молодежь  выбирает жизнь»</w:t>
            </w:r>
          </w:p>
          <w:p w:rsidR="007D6FC7" w:rsidRDefault="007D6FC7" w:rsidP="00B27A4C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истанционно) через сеть Интернет</w:t>
            </w:r>
            <w:r w:rsidR="00E94BB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7D6FC7" w:rsidRDefault="007D6FC7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 w:rsidP="00B27A4C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8.2020 г.</w:t>
            </w:r>
          </w:p>
          <w:p w:rsidR="007D6FC7" w:rsidRDefault="007D6FC7" w:rsidP="00B27A4C">
            <w:pPr>
              <w:framePr w:hSpace="180" w:wrap="around" w:vAnchor="text" w:hAnchor="margin" w:x="8" w:y="19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. Старотитаровская, </w:t>
            </w:r>
          </w:p>
          <w:p w:rsidR="007D6FC7" w:rsidRDefault="007D6FC7" w:rsidP="00B27A4C">
            <w:pPr>
              <w:ind w:right="-142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2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 w:rsidP="00B27A4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6</w:t>
            </w:r>
          </w:p>
          <w:p w:rsidR="007D6FC7" w:rsidRDefault="007D6FC7" w:rsidP="00B27A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ретенникова В.В.</w:t>
            </w:r>
          </w:p>
          <w:p w:rsidR="007D6FC7" w:rsidRDefault="007D6FC7" w:rsidP="00B27A4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0817826</w:t>
            </w:r>
          </w:p>
        </w:tc>
      </w:tr>
      <w:tr w:rsidR="005727EE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F571E7" w:rsidRDefault="005727EE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5727EE" w:rsidRPr="006C13A4" w:rsidRDefault="005727EE" w:rsidP="001D5746">
            <w:pPr>
              <w:jc w:val="center"/>
              <w:rPr>
                <w:lang w:eastAsia="en-US"/>
              </w:rPr>
            </w:pPr>
          </w:p>
          <w:p w:rsidR="005727EE" w:rsidRPr="006C13A4" w:rsidRDefault="005727EE" w:rsidP="001D5746">
            <w:pPr>
              <w:jc w:val="center"/>
              <w:rPr>
                <w:lang w:eastAsia="en-US"/>
              </w:rPr>
            </w:pPr>
          </w:p>
          <w:p w:rsidR="005727EE" w:rsidRPr="006C13A4" w:rsidRDefault="005727EE" w:rsidP="001D5746">
            <w:pPr>
              <w:jc w:val="center"/>
              <w:rPr>
                <w:lang w:eastAsia="en-US"/>
              </w:rPr>
            </w:pPr>
          </w:p>
          <w:p w:rsidR="005727EE" w:rsidRPr="006C13A4" w:rsidRDefault="005727EE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Default="005727EE" w:rsidP="00B27A4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Опасное погружение» через сеть Интернет</w:t>
            </w:r>
            <w:r w:rsidR="00E94BB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Default="005727EE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Default="005727EE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5727EE" w:rsidRDefault="005727EE" w:rsidP="00B27A4C">
            <w:pPr>
              <w:shd w:val="clear" w:color="auto" w:fill="FFFFFF"/>
              <w:ind w:right="221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Default="005727EE" w:rsidP="00B27A4C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8.2020 г.</w:t>
            </w:r>
          </w:p>
          <w:p w:rsidR="005727EE" w:rsidRDefault="005727EE" w:rsidP="00B27A4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5727EE" w:rsidRDefault="005727EE" w:rsidP="00B27A4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. Голубицкая, </w:t>
            </w:r>
          </w:p>
          <w:p w:rsidR="005727EE" w:rsidRDefault="005727EE" w:rsidP="00B27A4C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Красная, 1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Default="005727EE" w:rsidP="00B27A4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 МБОУ СОШ № 21, </w:t>
            </w:r>
            <w:proofErr w:type="spellStart"/>
            <w:r>
              <w:rPr>
                <w:sz w:val="24"/>
                <w:szCs w:val="24"/>
                <w:lang w:eastAsia="en-US"/>
              </w:rPr>
              <w:t>Обаб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Л.</w:t>
            </w:r>
          </w:p>
          <w:p w:rsidR="005727EE" w:rsidRDefault="005727EE" w:rsidP="00B27A4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4875307</w:t>
            </w:r>
          </w:p>
        </w:tc>
      </w:tr>
      <w:tr w:rsidR="0073394B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B" w:rsidRDefault="0073394B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B" w:rsidRDefault="0073394B" w:rsidP="00B27A4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ый час </w:t>
            </w:r>
          </w:p>
          <w:p w:rsidR="0073394B" w:rsidRDefault="0073394B" w:rsidP="00B27A4C">
            <w:pPr>
              <w:spacing w:after="200"/>
              <w:ind w:right="-142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За здоровый образ жизни</w:t>
            </w:r>
            <w:r>
              <w:rPr>
                <w:sz w:val="24"/>
                <w:szCs w:val="24"/>
                <w:lang w:eastAsia="en-US"/>
              </w:rPr>
              <w:t xml:space="preserve">»  через сеть Интернет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B" w:rsidRDefault="0073394B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B" w:rsidRDefault="0073394B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73394B" w:rsidRDefault="0073394B" w:rsidP="00B27A4C">
            <w:pPr>
              <w:tabs>
                <w:tab w:val="center" w:pos="1522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B" w:rsidRDefault="0073394B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8.2020 г.</w:t>
            </w:r>
          </w:p>
          <w:p w:rsidR="0073394B" w:rsidRDefault="0073394B" w:rsidP="00B27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. Запорожская, </w:t>
            </w:r>
          </w:p>
          <w:p w:rsidR="0073394B" w:rsidRDefault="0073394B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B" w:rsidRDefault="0073394B" w:rsidP="00B27A4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11</w:t>
            </w:r>
          </w:p>
          <w:p w:rsidR="0073394B" w:rsidRDefault="0073394B" w:rsidP="00B27A4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мигай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 С.</w:t>
            </w:r>
          </w:p>
          <w:p w:rsidR="0073394B" w:rsidRDefault="0073394B" w:rsidP="00B27A4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 89898211204 </w:t>
            </w:r>
          </w:p>
        </w:tc>
      </w:tr>
      <w:tr w:rsidR="0073394B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B" w:rsidRDefault="0073394B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B" w:rsidRDefault="0073394B" w:rsidP="00B27A4C">
            <w:pPr>
              <w:spacing w:after="200"/>
              <w:rPr>
                <w:rStyle w:val="30"/>
                <w:rFonts w:eastAsiaTheme="minorEastAsia"/>
              </w:rPr>
            </w:pPr>
            <w:r>
              <w:rPr>
                <w:sz w:val="24"/>
                <w:szCs w:val="24"/>
                <w:lang w:eastAsia="en-US"/>
              </w:rPr>
              <w:t>Беседа о здоровом образе жизни «Главные ценности жизни» через сеть Интернет</w:t>
            </w:r>
            <w:r w:rsidR="00E94BB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B" w:rsidRDefault="0073394B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B" w:rsidRDefault="0073394B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73394B" w:rsidRDefault="0073394B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B" w:rsidRDefault="0073394B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8.2020 г.</w:t>
            </w:r>
          </w:p>
          <w:p w:rsidR="0073394B" w:rsidRDefault="0073394B" w:rsidP="00B27A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.00</w:t>
            </w:r>
          </w:p>
          <w:p w:rsidR="0073394B" w:rsidRDefault="0073394B" w:rsidP="00B27A4C">
            <w:pPr>
              <w:pStyle w:val="44"/>
              <w:shd w:val="clear" w:color="auto" w:fill="auto"/>
              <w:spacing w:before="0" w:line="240" w:lineRule="auto"/>
              <w:ind w:right="-142"/>
              <w:jc w:val="center"/>
              <w:rPr>
                <w:lang w:eastAsia="en-US"/>
              </w:rPr>
            </w:pPr>
            <w:r>
              <w:t>п. Приморский,</w:t>
            </w:r>
          </w:p>
          <w:p w:rsidR="0073394B" w:rsidRDefault="0073394B" w:rsidP="00B27A4C">
            <w:pPr>
              <w:jc w:val="center"/>
              <w:rPr>
                <w:rStyle w:val="30"/>
                <w:rFonts w:eastAsiaTheme="minorEastAsia"/>
                <w:lang w:eastAsia="en-US"/>
              </w:rPr>
            </w:pPr>
            <w:r>
              <w:rPr>
                <w:lang w:eastAsia="en-US"/>
              </w:rPr>
              <w:t>ул. 383-й Стрелковой Дивизии, 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B" w:rsidRDefault="0073394B" w:rsidP="00B27A4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 МБОУ СОШ № 29, </w:t>
            </w:r>
            <w:proofErr w:type="spellStart"/>
            <w:r>
              <w:rPr>
                <w:sz w:val="24"/>
                <w:szCs w:val="24"/>
                <w:lang w:eastAsia="en-US"/>
              </w:rPr>
              <w:t>Кокодз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И.</w:t>
            </w:r>
          </w:p>
          <w:p w:rsidR="0073394B" w:rsidRDefault="0073394B" w:rsidP="00B27A4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86148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3721</w:t>
            </w:r>
          </w:p>
        </w:tc>
      </w:tr>
      <w:tr w:rsidR="00A025E7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7" w:rsidRDefault="00A025E7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7" w:rsidRDefault="00A025E7" w:rsidP="00B27A4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видеофильма антинаркотической направленности «Десять важных причин…» через сеть Интернет</w:t>
            </w:r>
            <w:r w:rsidR="00E94BB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7" w:rsidRDefault="00A025E7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7" w:rsidRDefault="00A025E7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A025E7" w:rsidRDefault="00A025E7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7" w:rsidRDefault="00A025E7" w:rsidP="00B27A4C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.08.2020 г.</w:t>
            </w:r>
          </w:p>
          <w:p w:rsidR="00A025E7" w:rsidRDefault="00A025E7" w:rsidP="00B27A4C">
            <w:pPr>
              <w:framePr w:hSpace="180" w:wrap="around" w:vAnchor="text" w:hAnchor="margin" w:x="8" w:y="19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Юбилейный, </w:t>
            </w:r>
          </w:p>
          <w:p w:rsidR="00A025E7" w:rsidRDefault="00A025E7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7" w:rsidRDefault="00A025E7" w:rsidP="00B27A4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31</w:t>
            </w:r>
          </w:p>
          <w:p w:rsidR="00A025E7" w:rsidRDefault="00A025E7" w:rsidP="00B27A4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х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A025E7" w:rsidRDefault="00A025E7" w:rsidP="00B27A4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 89883338500</w:t>
            </w:r>
          </w:p>
        </w:tc>
      </w:tr>
      <w:tr w:rsidR="00B27A4C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C" w:rsidRDefault="00B27A4C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C" w:rsidRDefault="00B27A4C" w:rsidP="00B27A4C">
            <w:pPr>
              <w:spacing w:after="20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рисунков «Палитра жизни» для обучающихся 5-6-х классов  через сеть Интернет</w:t>
            </w:r>
            <w:r w:rsidR="00E94BB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C" w:rsidRDefault="00B27A4C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C" w:rsidRDefault="00B27A4C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B27A4C" w:rsidRDefault="00B27A4C" w:rsidP="00B27A4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C" w:rsidRDefault="00B27A4C" w:rsidP="00B27A4C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.08.2020</w:t>
            </w:r>
          </w:p>
          <w:p w:rsidR="00B27A4C" w:rsidRDefault="00B27A4C" w:rsidP="00B27A4C">
            <w:pPr>
              <w:framePr w:hSpace="180" w:wrap="around" w:vAnchor="text" w:hAnchor="margin" w:x="8" w:y="19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 2</w:t>
            </w:r>
          </w:p>
          <w:p w:rsidR="00B27A4C" w:rsidRDefault="00B27A4C" w:rsidP="00B27A4C">
            <w:pPr>
              <w:framePr w:hSpace="180" w:wrap="around" w:vAnchor="text" w:hAnchor="margin" w:x="8" w:y="19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мрюк</w:t>
            </w:r>
          </w:p>
          <w:p w:rsidR="00B27A4C" w:rsidRDefault="00B27A4C" w:rsidP="00B27A4C">
            <w:pPr>
              <w:framePr w:hSpace="180" w:wrap="around" w:vAnchor="text" w:hAnchor="margin" w:x="8" w:y="19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. </w:t>
            </w:r>
            <w:proofErr w:type="spellStart"/>
            <w:r>
              <w:rPr>
                <w:sz w:val="24"/>
                <w:szCs w:val="24"/>
                <w:lang w:eastAsia="en-US"/>
              </w:rPr>
              <w:t>Терлец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C" w:rsidRDefault="00B27A4C" w:rsidP="00B27A4C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м. директора по ВР, </w:t>
            </w:r>
            <w:r>
              <w:rPr>
                <w:bCs/>
                <w:sz w:val="24"/>
                <w:szCs w:val="24"/>
                <w:lang w:eastAsia="en-US"/>
              </w:rPr>
              <w:t xml:space="preserve">МБОУ СОШ № 2 </w:t>
            </w:r>
          </w:p>
          <w:p w:rsidR="00B27A4C" w:rsidRDefault="00B27A4C" w:rsidP="00B27A4C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евицкая Н.Г.</w:t>
            </w:r>
          </w:p>
          <w:p w:rsidR="00B27A4C" w:rsidRDefault="00B27A4C" w:rsidP="00B27A4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л. 89181696965</w:t>
            </w:r>
          </w:p>
          <w:p w:rsidR="00B27A4C" w:rsidRDefault="00B27A4C" w:rsidP="00B27A4C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B27A4C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C" w:rsidRPr="005C661A" w:rsidRDefault="00B27A4C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B27A4C" w:rsidRPr="005C661A" w:rsidRDefault="00B27A4C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B27A4C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C" w:rsidRPr="00D67DB6" w:rsidRDefault="00B27A4C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C" w:rsidRPr="00D67DB6" w:rsidRDefault="00B27A4C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C" w:rsidRPr="00D67DB6" w:rsidRDefault="00B27A4C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C" w:rsidRPr="00D67DB6" w:rsidRDefault="00B27A4C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C" w:rsidRPr="00D67DB6" w:rsidRDefault="00B27A4C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C" w:rsidRPr="00D67DB6" w:rsidRDefault="00B27A4C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FF2BE0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0" w:rsidRPr="00D67DB6" w:rsidRDefault="00BF6CA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0" w:rsidRPr="00FF2BE0" w:rsidRDefault="00FF2BE0" w:rsidP="00C66A0C">
            <w:pPr>
              <w:pStyle w:val="ae"/>
              <w:jc w:val="center"/>
            </w:pPr>
            <w:r w:rsidRPr="00FF2BE0">
              <w:rPr>
                <w:color w:val="000000"/>
              </w:rPr>
              <w:t xml:space="preserve">«Жизнь в ярких красках» - </w:t>
            </w:r>
            <w:r w:rsidRPr="00FF2BE0">
              <w:rPr>
                <w:color w:val="000000"/>
              </w:rPr>
              <w:lastRenderedPageBreak/>
              <w:t>познавательная программа с конкурсом детских рисун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0" w:rsidRPr="00FF2BE0" w:rsidRDefault="00FF2BE0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0" w:rsidRPr="00FF2BE0" w:rsidRDefault="00FF2BE0" w:rsidP="00C66A0C">
            <w:pPr>
              <w:pStyle w:val="11"/>
              <w:rPr>
                <w:sz w:val="24"/>
                <w:szCs w:val="24"/>
              </w:rPr>
            </w:pPr>
            <w:r w:rsidRPr="00FF2BE0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0" w:rsidRPr="00FF2BE0" w:rsidRDefault="00FF2BE0" w:rsidP="00C66A0C">
            <w:pPr>
              <w:pStyle w:val="ae"/>
              <w:spacing w:before="0" w:beforeAutospacing="0" w:after="0" w:afterAutospacing="0"/>
              <w:jc w:val="center"/>
            </w:pPr>
            <w:r w:rsidRPr="00FF2BE0">
              <w:t>04.08.2020 г.</w:t>
            </w:r>
          </w:p>
          <w:p w:rsidR="00FF2BE0" w:rsidRPr="00FF2BE0" w:rsidRDefault="00FF2BE0" w:rsidP="00C66A0C">
            <w:pPr>
              <w:pStyle w:val="ae"/>
              <w:spacing w:before="0" w:beforeAutospacing="0" w:after="0" w:afterAutospacing="0"/>
              <w:jc w:val="center"/>
            </w:pPr>
            <w:r w:rsidRPr="00FF2BE0">
              <w:lastRenderedPageBreak/>
              <w:t>14.00</w:t>
            </w:r>
          </w:p>
          <w:p w:rsidR="00FF2BE0" w:rsidRPr="00FF2BE0" w:rsidRDefault="00404CF2" w:rsidP="00C66A0C">
            <w:pPr>
              <w:pStyle w:val="ae"/>
              <w:spacing w:before="0" w:beforeAutospacing="0" w:after="0" w:afterAutospacing="0"/>
              <w:jc w:val="both"/>
              <w:rPr>
                <w:bCs/>
              </w:rPr>
            </w:pPr>
            <w:hyperlink r:id="rId9" w:anchor="/" w:history="1">
              <w:r w:rsidR="00FF2BE0" w:rsidRPr="00FF2BE0">
                <w:rPr>
                  <w:rStyle w:val="ab"/>
                  <w:bCs/>
                </w:rPr>
                <w:t>https://kksc.kultura23.ru/item/369724#/</w:t>
              </w:r>
            </w:hyperlink>
            <w:r w:rsidR="00FF2BE0" w:rsidRPr="00FF2BE0">
              <w:t xml:space="preserve"> </w:t>
            </w:r>
          </w:p>
          <w:p w:rsidR="00FF2BE0" w:rsidRPr="00FF2BE0" w:rsidRDefault="00404CF2" w:rsidP="00C66A0C">
            <w:pPr>
              <w:pStyle w:val="ae"/>
              <w:spacing w:before="0" w:beforeAutospacing="0" w:after="0" w:afterAutospacing="0"/>
              <w:jc w:val="both"/>
            </w:pPr>
            <w:hyperlink r:id="rId10" w:history="1">
              <w:r w:rsidR="00FF2BE0" w:rsidRPr="00FF2BE0">
                <w:rPr>
                  <w:rStyle w:val="ab"/>
                  <w:bCs/>
                </w:rPr>
                <w:t>https://vk.com/domkult86</w:t>
              </w:r>
            </w:hyperlink>
          </w:p>
          <w:p w:rsidR="00FF2BE0" w:rsidRPr="00FF2BE0" w:rsidRDefault="00404CF2" w:rsidP="00C66A0C">
            <w:pPr>
              <w:pStyle w:val="ae"/>
              <w:spacing w:before="0" w:beforeAutospacing="0" w:after="0" w:afterAutospacing="0"/>
              <w:jc w:val="both"/>
            </w:pPr>
            <w:hyperlink r:id="rId11" w:history="1">
              <w:r w:rsidR="00FF2BE0" w:rsidRPr="00FF2BE0">
                <w:rPr>
                  <w:rStyle w:val="ab"/>
                  <w:bCs/>
                </w:rPr>
                <w:t>https://ok.ru/profile/587436367420</w:t>
              </w:r>
            </w:hyperlink>
            <w:r w:rsidR="00FF2BE0" w:rsidRPr="00FF2BE0">
              <w:rPr>
                <w:bCs/>
              </w:rPr>
              <w:t xml:space="preserve">   </w:t>
            </w:r>
          </w:p>
          <w:p w:rsidR="00FF2BE0" w:rsidRPr="00FF2BE0" w:rsidRDefault="00404CF2" w:rsidP="00C66A0C">
            <w:pPr>
              <w:pStyle w:val="ae"/>
              <w:spacing w:before="0" w:beforeAutospacing="0" w:after="0" w:afterAutospacing="0"/>
              <w:jc w:val="both"/>
            </w:pPr>
            <w:hyperlink r:id="rId12" w:history="1">
              <w:r w:rsidR="00FF2BE0" w:rsidRPr="00FF2BE0">
                <w:rPr>
                  <w:rStyle w:val="ab"/>
                  <w:bCs/>
                </w:rPr>
                <w:t>https://www.instagram.com/krasnostrelskii_ksc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0" w:rsidRPr="00FF2BE0" w:rsidRDefault="00FF2BE0" w:rsidP="00C66A0C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FF2BE0">
              <w:rPr>
                <w:kern w:val="3"/>
                <w:sz w:val="24"/>
                <w:szCs w:val="24"/>
              </w:rPr>
              <w:lastRenderedPageBreak/>
              <w:t>Директор</w:t>
            </w:r>
          </w:p>
          <w:p w:rsidR="00FF2BE0" w:rsidRPr="00FF2BE0" w:rsidRDefault="00FF2BE0" w:rsidP="00C66A0C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FF2BE0">
              <w:rPr>
                <w:kern w:val="3"/>
                <w:sz w:val="24"/>
                <w:szCs w:val="24"/>
              </w:rPr>
              <w:lastRenderedPageBreak/>
              <w:t>МБУК</w:t>
            </w:r>
          </w:p>
          <w:p w:rsidR="00FF2BE0" w:rsidRPr="00FF2BE0" w:rsidRDefault="00FF2BE0" w:rsidP="00C66A0C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FF2BE0">
              <w:rPr>
                <w:kern w:val="3"/>
                <w:sz w:val="24"/>
                <w:szCs w:val="24"/>
              </w:rPr>
              <w:t>«</w:t>
            </w:r>
            <w:proofErr w:type="spellStart"/>
            <w:r w:rsidRPr="00FF2BE0">
              <w:rPr>
                <w:kern w:val="3"/>
                <w:sz w:val="24"/>
                <w:szCs w:val="24"/>
              </w:rPr>
              <w:t>Краснострельский</w:t>
            </w:r>
            <w:proofErr w:type="spellEnd"/>
            <w:r w:rsidRPr="00FF2BE0">
              <w:rPr>
                <w:kern w:val="3"/>
                <w:sz w:val="24"/>
                <w:szCs w:val="24"/>
              </w:rPr>
              <w:t xml:space="preserve"> КСЦ»</w:t>
            </w:r>
          </w:p>
          <w:p w:rsidR="00FF2BE0" w:rsidRPr="00FF2BE0" w:rsidRDefault="00FF2BE0" w:rsidP="00C66A0C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FF2BE0">
              <w:rPr>
                <w:kern w:val="3"/>
                <w:sz w:val="24"/>
                <w:szCs w:val="24"/>
              </w:rPr>
              <w:t>Калужская И.А.</w:t>
            </w:r>
          </w:p>
          <w:p w:rsidR="00FF2BE0" w:rsidRPr="00FF2BE0" w:rsidRDefault="00FF2BE0" w:rsidP="00C66A0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2BE0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FF2BE0">
              <w:rPr>
                <w:sz w:val="24"/>
                <w:szCs w:val="24"/>
              </w:rPr>
              <w:t>9-33-69</w:t>
            </w:r>
          </w:p>
        </w:tc>
      </w:tr>
      <w:tr w:rsidR="00FF2BE0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0" w:rsidRPr="00D67DB6" w:rsidRDefault="00BF6CA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0" w:rsidRPr="00871891" w:rsidRDefault="00FF2BE0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91">
              <w:rPr>
                <w:rFonts w:ascii="Times New Roman" w:hAnsi="Times New Roman"/>
                <w:sz w:val="24"/>
                <w:szCs w:val="24"/>
              </w:rPr>
              <w:t>«Будь здоровым, сильным,</w:t>
            </w:r>
            <w:r w:rsidRPr="00871891">
              <w:rPr>
                <w:rFonts w:ascii="Times New Roman" w:hAnsi="Times New Roman"/>
                <w:sz w:val="24"/>
                <w:szCs w:val="24"/>
              </w:rPr>
              <w:br/>
              <w:t xml:space="preserve">смелым» - познавательная программа </w:t>
            </w:r>
          </w:p>
          <w:p w:rsidR="00FF2BE0" w:rsidRPr="00871891" w:rsidRDefault="00FF2BE0" w:rsidP="00C66A0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FF2BE0" w:rsidRPr="00871891" w:rsidRDefault="00FF2BE0" w:rsidP="00C66A0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0" w:rsidRPr="00871891" w:rsidRDefault="00FF2BE0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0" w:rsidRPr="00871891" w:rsidRDefault="00FF2BE0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0" w:rsidRPr="00871891" w:rsidRDefault="00FF2BE0" w:rsidP="00C66A0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891">
              <w:rPr>
                <w:rFonts w:ascii="Times New Roman" w:hAnsi="Times New Roman"/>
                <w:bCs/>
                <w:sz w:val="24"/>
                <w:szCs w:val="24"/>
              </w:rPr>
              <w:t>04.08.2020 г.</w:t>
            </w:r>
          </w:p>
          <w:p w:rsidR="00FF2BE0" w:rsidRPr="00871891" w:rsidRDefault="00FF2BE0" w:rsidP="00C66A0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891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  <w:p w:rsidR="00FF2BE0" w:rsidRPr="00871891" w:rsidRDefault="00FF2BE0" w:rsidP="00C66A0C">
            <w:pPr>
              <w:pStyle w:val="Standard"/>
              <w:rPr>
                <w:bCs/>
              </w:rPr>
            </w:pPr>
            <w:r w:rsidRPr="00871891">
              <w:rPr>
                <w:bCs/>
              </w:rPr>
              <w:t>https://rdk-temryuk.krd.muzkult.ru/profilactika</w:t>
            </w:r>
          </w:p>
          <w:p w:rsidR="00FF2BE0" w:rsidRPr="00871891" w:rsidRDefault="00FF2BE0" w:rsidP="00C66A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0" w:rsidRPr="00871891" w:rsidRDefault="00FF2BE0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F2BE0" w:rsidRPr="00871891" w:rsidRDefault="00FF2BE0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91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FF2BE0" w:rsidRPr="00871891" w:rsidRDefault="00FF2BE0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91">
              <w:rPr>
                <w:rFonts w:ascii="Times New Roman" w:hAnsi="Times New Roman"/>
                <w:sz w:val="24"/>
                <w:szCs w:val="24"/>
              </w:rPr>
              <w:t xml:space="preserve">С.Т. </w:t>
            </w:r>
            <w:proofErr w:type="spellStart"/>
            <w:r w:rsidRPr="00871891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</w:p>
          <w:p w:rsidR="00FF2BE0" w:rsidRPr="00871891" w:rsidRDefault="00FF2BE0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91">
              <w:rPr>
                <w:rFonts w:ascii="Times New Roman" w:hAnsi="Times New Roman"/>
                <w:sz w:val="24"/>
                <w:szCs w:val="24"/>
                <w:lang w:bidi="en-US"/>
              </w:rPr>
              <w:t>8(81648)5- 24-61</w:t>
            </w:r>
          </w:p>
        </w:tc>
      </w:tr>
      <w:tr w:rsidR="00E80283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Default="00BF6CA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E80283" w:rsidRDefault="00E80283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83">
              <w:rPr>
                <w:rFonts w:ascii="Times New Roman" w:hAnsi="Times New Roman"/>
                <w:sz w:val="24"/>
                <w:szCs w:val="24"/>
              </w:rPr>
              <w:t>«Спорт - твой путь к здоровью и успеху» - познавательный 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E80283" w:rsidRDefault="00E80283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E80283" w:rsidRDefault="00E80283" w:rsidP="00C66A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80283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E80283" w:rsidRDefault="00E80283" w:rsidP="00C66A0C">
            <w:pPr>
              <w:jc w:val="center"/>
              <w:rPr>
                <w:sz w:val="24"/>
                <w:szCs w:val="24"/>
                <w:lang w:eastAsia="en-US"/>
              </w:rPr>
            </w:pPr>
            <w:r w:rsidRPr="00E80283">
              <w:rPr>
                <w:sz w:val="24"/>
                <w:szCs w:val="24"/>
                <w:lang w:eastAsia="en-US"/>
              </w:rPr>
              <w:t>07.08.2020 г.</w:t>
            </w:r>
          </w:p>
          <w:p w:rsidR="00E80283" w:rsidRPr="00E80283" w:rsidRDefault="00E80283" w:rsidP="00C66A0C">
            <w:pPr>
              <w:jc w:val="center"/>
              <w:rPr>
                <w:sz w:val="24"/>
                <w:szCs w:val="24"/>
                <w:lang w:eastAsia="en-US"/>
              </w:rPr>
            </w:pPr>
            <w:r w:rsidRPr="00E80283">
              <w:rPr>
                <w:sz w:val="24"/>
                <w:szCs w:val="24"/>
                <w:lang w:eastAsia="en-US"/>
              </w:rPr>
              <w:t>13.00</w:t>
            </w:r>
          </w:p>
          <w:p w:rsidR="00E80283" w:rsidRPr="00E80283" w:rsidRDefault="00404CF2" w:rsidP="00C66A0C">
            <w:pPr>
              <w:rPr>
                <w:color w:val="000000"/>
                <w:sz w:val="24"/>
                <w:szCs w:val="24"/>
              </w:rPr>
            </w:pPr>
            <w:hyperlink r:id="rId13" w:history="1">
              <w:r w:rsidR="00E80283" w:rsidRPr="00E80283">
                <w:rPr>
                  <w:rStyle w:val="ab"/>
                  <w:sz w:val="24"/>
                </w:rPr>
                <w:t>http://starotit-dk.ucoz.ru/</w:t>
              </w:r>
            </w:hyperlink>
            <w:r w:rsidR="00E80283" w:rsidRPr="00E80283">
              <w:rPr>
                <w:color w:val="000000"/>
                <w:sz w:val="24"/>
                <w:szCs w:val="24"/>
              </w:rPr>
              <w:t xml:space="preserve"> </w:t>
            </w:r>
          </w:p>
          <w:p w:rsidR="00E80283" w:rsidRPr="00E80283" w:rsidRDefault="00404CF2" w:rsidP="00C66A0C">
            <w:pPr>
              <w:rPr>
                <w:color w:val="000000"/>
                <w:sz w:val="24"/>
                <w:szCs w:val="24"/>
              </w:rPr>
            </w:pPr>
            <w:hyperlink r:id="rId14" w:history="1">
              <w:r w:rsidR="00E80283" w:rsidRPr="00E80283">
                <w:rPr>
                  <w:rStyle w:val="ab"/>
                  <w:sz w:val="24"/>
                </w:rPr>
                <w:t>https://vk.com/starotitarovsky_ksc</w:t>
              </w:r>
            </w:hyperlink>
            <w:r w:rsidR="00E80283" w:rsidRPr="00E80283">
              <w:rPr>
                <w:color w:val="000000"/>
                <w:sz w:val="24"/>
                <w:szCs w:val="24"/>
              </w:rPr>
              <w:t xml:space="preserve"> </w:t>
            </w:r>
          </w:p>
          <w:p w:rsidR="00E80283" w:rsidRPr="00E80283" w:rsidRDefault="00404CF2" w:rsidP="00C66A0C">
            <w:pPr>
              <w:rPr>
                <w:color w:val="000000"/>
                <w:sz w:val="24"/>
                <w:szCs w:val="24"/>
              </w:rPr>
            </w:pPr>
            <w:hyperlink r:id="rId15" w:history="1">
              <w:r w:rsidR="00E80283" w:rsidRPr="00E80283">
                <w:rPr>
                  <w:rStyle w:val="ab"/>
                  <w:sz w:val="24"/>
                </w:rPr>
                <w:t>https://ok.ru/group/53402729906279</w:t>
              </w:r>
            </w:hyperlink>
            <w:r w:rsidR="00E80283" w:rsidRPr="00E80283">
              <w:rPr>
                <w:color w:val="000000"/>
                <w:sz w:val="24"/>
                <w:szCs w:val="24"/>
              </w:rPr>
              <w:t xml:space="preserve"> </w:t>
            </w:r>
          </w:p>
          <w:p w:rsidR="00E80283" w:rsidRPr="00E80283" w:rsidRDefault="00404CF2" w:rsidP="00C66A0C">
            <w:pPr>
              <w:rPr>
                <w:sz w:val="24"/>
                <w:szCs w:val="24"/>
                <w:lang w:eastAsia="en-US"/>
              </w:rPr>
            </w:pPr>
            <w:hyperlink r:id="rId16" w:history="1">
              <w:r w:rsidR="00E80283" w:rsidRPr="00E80283">
                <w:rPr>
                  <w:rStyle w:val="ab"/>
                  <w:sz w:val="24"/>
                </w:rPr>
                <w:t>https://www.instagram.com/starotitarovskii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E80283" w:rsidRDefault="00E80283" w:rsidP="00C66A0C">
            <w:pPr>
              <w:ind w:left="-152"/>
              <w:jc w:val="center"/>
              <w:rPr>
                <w:sz w:val="24"/>
                <w:szCs w:val="24"/>
              </w:rPr>
            </w:pPr>
            <w:r w:rsidRPr="00E80283">
              <w:rPr>
                <w:sz w:val="24"/>
                <w:szCs w:val="24"/>
              </w:rPr>
              <w:t>Директор</w:t>
            </w:r>
          </w:p>
          <w:p w:rsidR="00E80283" w:rsidRPr="00E80283" w:rsidRDefault="00E80283" w:rsidP="00C66A0C">
            <w:pPr>
              <w:ind w:left="-152"/>
              <w:jc w:val="center"/>
              <w:rPr>
                <w:sz w:val="24"/>
                <w:szCs w:val="24"/>
              </w:rPr>
            </w:pPr>
            <w:r w:rsidRPr="00E80283">
              <w:rPr>
                <w:sz w:val="24"/>
                <w:szCs w:val="24"/>
              </w:rPr>
              <w:t>МБУ «</w:t>
            </w:r>
            <w:proofErr w:type="spellStart"/>
            <w:r w:rsidRPr="00E80283">
              <w:rPr>
                <w:sz w:val="24"/>
                <w:szCs w:val="24"/>
              </w:rPr>
              <w:t>Старотитаровский</w:t>
            </w:r>
            <w:proofErr w:type="spellEnd"/>
            <w:r w:rsidRPr="00E80283">
              <w:rPr>
                <w:sz w:val="24"/>
                <w:szCs w:val="24"/>
              </w:rPr>
              <w:t xml:space="preserve"> КСЦ»</w:t>
            </w:r>
          </w:p>
          <w:p w:rsidR="00E80283" w:rsidRPr="00E80283" w:rsidRDefault="00E80283" w:rsidP="00C66A0C">
            <w:pPr>
              <w:ind w:left="-152"/>
              <w:jc w:val="center"/>
              <w:rPr>
                <w:sz w:val="24"/>
                <w:szCs w:val="24"/>
              </w:rPr>
            </w:pPr>
            <w:r w:rsidRPr="00E80283">
              <w:rPr>
                <w:sz w:val="24"/>
                <w:szCs w:val="24"/>
              </w:rPr>
              <w:t>Егорова Т.М.</w:t>
            </w:r>
          </w:p>
          <w:p w:rsidR="00E80283" w:rsidRPr="00E80283" w:rsidRDefault="00E80283" w:rsidP="00C66A0C">
            <w:pPr>
              <w:ind w:left="-152"/>
              <w:jc w:val="center"/>
              <w:rPr>
                <w:sz w:val="24"/>
                <w:szCs w:val="24"/>
              </w:rPr>
            </w:pPr>
            <w:r w:rsidRPr="00E80283">
              <w:rPr>
                <w:sz w:val="24"/>
                <w:szCs w:val="24"/>
              </w:rPr>
              <w:t>8(86148)9-06-63</w:t>
            </w:r>
          </w:p>
        </w:tc>
      </w:tr>
      <w:tr w:rsidR="00E80283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D67DB6" w:rsidRDefault="00BF6CA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0F3043" w:rsidRDefault="00E80283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43">
              <w:rPr>
                <w:rFonts w:ascii="Times New Roman" w:hAnsi="Times New Roman"/>
                <w:sz w:val="24"/>
                <w:szCs w:val="24"/>
              </w:rPr>
              <w:t xml:space="preserve">«Быть здоровым – значит быть счастливым» - информационный час </w:t>
            </w:r>
          </w:p>
          <w:p w:rsidR="00E80283" w:rsidRPr="000F3043" w:rsidRDefault="00E80283" w:rsidP="00C66A0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E80283" w:rsidRPr="000F3043" w:rsidRDefault="00E80283" w:rsidP="00C66A0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0F3043" w:rsidRDefault="00E80283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0F3043" w:rsidRDefault="00E80283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0F3043" w:rsidRDefault="00E80283" w:rsidP="00C66A0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43">
              <w:rPr>
                <w:rFonts w:ascii="Times New Roman" w:hAnsi="Times New Roman"/>
                <w:bCs/>
                <w:sz w:val="24"/>
                <w:szCs w:val="24"/>
              </w:rPr>
              <w:t>11.08.2020 г.</w:t>
            </w:r>
          </w:p>
          <w:p w:rsidR="00E80283" w:rsidRPr="000F3043" w:rsidRDefault="00E80283" w:rsidP="00C66A0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43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  <w:p w:rsidR="00E80283" w:rsidRPr="000F3043" w:rsidRDefault="00E80283" w:rsidP="00C66A0C">
            <w:pPr>
              <w:pStyle w:val="Standard"/>
              <w:rPr>
                <w:lang w:eastAsia="en-US"/>
              </w:rPr>
            </w:pPr>
            <w:r w:rsidRPr="000F3043">
              <w:rPr>
                <w:bCs/>
              </w:rPr>
              <w:t xml:space="preserve"> https://rdk-temryuk.krd.muzkult.ru/profilact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0F3043" w:rsidRDefault="00E80283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80283" w:rsidRPr="000F3043" w:rsidRDefault="00E80283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43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E80283" w:rsidRPr="000F3043" w:rsidRDefault="00E80283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43">
              <w:rPr>
                <w:rFonts w:ascii="Times New Roman" w:hAnsi="Times New Roman"/>
                <w:sz w:val="24"/>
                <w:szCs w:val="24"/>
              </w:rPr>
              <w:t xml:space="preserve">С.Т. </w:t>
            </w:r>
            <w:proofErr w:type="spellStart"/>
            <w:r w:rsidRPr="000F3043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</w:p>
          <w:p w:rsidR="00E80283" w:rsidRPr="000F3043" w:rsidRDefault="00E80283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43">
              <w:rPr>
                <w:rFonts w:ascii="Times New Roman" w:hAnsi="Times New Roman"/>
                <w:sz w:val="24"/>
                <w:szCs w:val="24"/>
              </w:rPr>
              <w:t>8(81648)5- 24-61</w:t>
            </w:r>
          </w:p>
        </w:tc>
      </w:tr>
      <w:tr w:rsidR="00E80283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D67DB6" w:rsidRDefault="00BF6CA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9F5FDC" w:rsidRDefault="00E80283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DC">
              <w:rPr>
                <w:rFonts w:ascii="Times New Roman" w:hAnsi="Times New Roman"/>
              </w:rPr>
              <w:t xml:space="preserve">«Урок здоровья» - детская познавательная онлайн программа </w:t>
            </w:r>
          </w:p>
          <w:p w:rsidR="00E80283" w:rsidRPr="009F5FDC" w:rsidRDefault="00E80283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9F5FDC" w:rsidRDefault="00E80283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9F5FDC" w:rsidRDefault="00E80283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9F5FDC" w:rsidRDefault="00E80283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DC">
              <w:rPr>
                <w:rFonts w:ascii="Times New Roman" w:hAnsi="Times New Roman"/>
                <w:sz w:val="24"/>
                <w:szCs w:val="24"/>
              </w:rPr>
              <w:t>12.08.2020 г.</w:t>
            </w:r>
          </w:p>
          <w:p w:rsidR="00E80283" w:rsidRPr="009F5FDC" w:rsidRDefault="00E80283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D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E80283" w:rsidRPr="009F5FDC" w:rsidRDefault="00404CF2" w:rsidP="00C66A0C">
            <w:pPr>
              <w:rPr>
                <w:color w:val="000000"/>
                <w:sz w:val="24"/>
                <w:szCs w:val="24"/>
              </w:rPr>
            </w:pPr>
            <w:hyperlink r:id="rId17" w:history="1">
              <w:r w:rsidR="00E80283" w:rsidRPr="009F5FDC">
                <w:rPr>
                  <w:rStyle w:val="ab"/>
                  <w:sz w:val="24"/>
                </w:rPr>
                <w:t>https://instagram.com/gok_temruk?igshid=nbve0aao0miw</w:t>
              </w:r>
            </w:hyperlink>
          </w:p>
          <w:p w:rsidR="00E80283" w:rsidRPr="009F5FDC" w:rsidRDefault="00404CF2" w:rsidP="00C66A0C">
            <w:pPr>
              <w:rPr>
                <w:color w:val="000000"/>
                <w:sz w:val="24"/>
                <w:szCs w:val="24"/>
              </w:rPr>
            </w:pPr>
            <w:hyperlink r:id="rId18" w:history="1">
              <w:r w:rsidR="00E80283" w:rsidRPr="009F5FDC">
                <w:rPr>
                  <w:rStyle w:val="ab"/>
                  <w:sz w:val="24"/>
                </w:rPr>
                <w:t>https://ok.ru/profile/543685885170</w:t>
              </w:r>
            </w:hyperlink>
          </w:p>
          <w:p w:rsidR="00E80283" w:rsidRPr="009F5FDC" w:rsidRDefault="00404CF2" w:rsidP="00C66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E80283" w:rsidRPr="009F5FDC">
                <w:rPr>
                  <w:rStyle w:val="ab"/>
                  <w:sz w:val="24"/>
                </w:rPr>
                <w:t>https://vk.com/mkugokculture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9F5FDC" w:rsidRDefault="00E80283" w:rsidP="00C6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5FDC">
              <w:rPr>
                <w:sz w:val="24"/>
                <w:szCs w:val="24"/>
              </w:rPr>
              <w:lastRenderedPageBreak/>
              <w:t>Директор</w:t>
            </w:r>
          </w:p>
          <w:p w:rsidR="00E80283" w:rsidRPr="009F5FDC" w:rsidRDefault="00E80283" w:rsidP="00C6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5FDC">
              <w:rPr>
                <w:sz w:val="24"/>
                <w:szCs w:val="24"/>
              </w:rPr>
              <w:t>МКУ «ГОК»</w:t>
            </w:r>
          </w:p>
          <w:p w:rsidR="00E80283" w:rsidRPr="009F5FDC" w:rsidRDefault="00E80283" w:rsidP="00C66A0C">
            <w:pPr>
              <w:jc w:val="center"/>
              <w:rPr>
                <w:sz w:val="24"/>
                <w:szCs w:val="24"/>
              </w:rPr>
            </w:pPr>
            <w:proofErr w:type="spellStart"/>
            <w:r w:rsidRPr="009F5FDC">
              <w:rPr>
                <w:sz w:val="24"/>
                <w:szCs w:val="24"/>
              </w:rPr>
              <w:t>Ковина</w:t>
            </w:r>
            <w:proofErr w:type="spellEnd"/>
            <w:r w:rsidRPr="009F5FDC">
              <w:rPr>
                <w:sz w:val="24"/>
                <w:szCs w:val="24"/>
              </w:rPr>
              <w:t xml:space="preserve"> В.А.</w:t>
            </w:r>
          </w:p>
          <w:p w:rsidR="00E80283" w:rsidRPr="009F5FDC" w:rsidRDefault="00E80283" w:rsidP="00C66A0C">
            <w:pPr>
              <w:suppressAutoHyphens/>
              <w:autoSpaceDN w:val="0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9F5FDC">
              <w:rPr>
                <w:sz w:val="24"/>
                <w:szCs w:val="24"/>
              </w:rPr>
              <w:t>8(861 48) 65-2-48</w:t>
            </w:r>
          </w:p>
        </w:tc>
      </w:tr>
      <w:tr w:rsidR="00E80283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Default="00BF6CA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206998" w:rsidRDefault="00E80283" w:rsidP="00C66A0C">
            <w:pPr>
              <w:tabs>
                <w:tab w:val="left" w:pos="1050"/>
              </w:tabs>
              <w:jc w:val="center"/>
              <w:rPr>
                <w:sz w:val="24"/>
              </w:rPr>
            </w:pPr>
            <w:r w:rsidRPr="00206998">
              <w:rPr>
                <w:color w:val="000000"/>
                <w:sz w:val="24"/>
              </w:rPr>
              <w:t>«Спортивный калейдоскоп» - истории великих спортивных побед</w:t>
            </w:r>
          </w:p>
          <w:p w:rsidR="00E80283" w:rsidRPr="00206998" w:rsidRDefault="00E80283" w:rsidP="00C66A0C">
            <w:pPr>
              <w:rPr>
                <w:sz w:val="24"/>
              </w:rPr>
            </w:pPr>
          </w:p>
          <w:p w:rsidR="00E80283" w:rsidRPr="00206998" w:rsidRDefault="00E80283" w:rsidP="00C66A0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206998" w:rsidRDefault="00E80283" w:rsidP="00C6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206998" w:rsidRDefault="00E80283" w:rsidP="00C66A0C">
            <w:pPr>
              <w:pStyle w:val="Standard"/>
              <w:jc w:val="center"/>
            </w:pPr>
          </w:p>
          <w:p w:rsidR="00E80283" w:rsidRPr="00206998" w:rsidRDefault="00E80283" w:rsidP="00C66A0C">
            <w:pPr>
              <w:pStyle w:val="Standard"/>
              <w:jc w:val="center"/>
            </w:pPr>
            <w:r w:rsidRPr="00206998"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206998" w:rsidRDefault="00E80283" w:rsidP="00C66A0C">
            <w:pPr>
              <w:jc w:val="center"/>
              <w:rPr>
                <w:sz w:val="24"/>
              </w:rPr>
            </w:pPr>
            <w:r w:rsidRPr="00206998">
              <w:rPr>
                <w:sz w:val="24"/>
              </w:rPr>
              <w:t xml:space="preserve">13.08.2020 г. </w:t>
            </w:r>
          </w:p>
          <w:p w:rsidR="00E80283" w:rsidRPr="00206998" w:rsidRDefault="00E80283" w:rsidP="00C66A0C">
            <w:pPr>
              <w:jc w:val="center"/>
              <w:rPr>
                <w:sz w:val="24"/>
              </w:rPr>
            </w:pPr>
            <w:r w:rsidRPr="00206998">
              <w:rPr>
                <w:sz w:val="24"/>
              </w:rPr>
              <w:t>11.00</w:t>
            </w:r>
          </w:p>
          <w:p w:rsidR="00E80283" w:rsidRPr="00206998" w:rsidRDefault="00404CF2" w:rsidP="00C66A0C">
            <w:pPr>
              <w:rPr>
                <w:sz w:val="24"/>
              </w:rPr>
            </w:pPr>
            <w:hyperlink r:id="rId20" w:history="1">
              <w:r w:rsidR="00E80283" w:rsidRPr="00206998">
                <w:rPr>
                  <w:rStyle w:val="ab"/>
                  <w:sz w:val="24"/>
                </w:rPr>
                <w:t>https://www.instagram.com/vishesteblievskaya_cks/</w:t>
              </w:r>
            </w:hyperlink>
          </w:p>
          <w:p w:rsidR="00E80283" w:rsidRPr="00206998" w:rsidRDefault="00E80283" w:rsidP="00C66A0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3" w:rsidRPr="00206998" w:rsidRDefault="00E80283" w:rsidP="00C66A0C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998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E80283" w:rsidRPr="00206998" w:rsidRDefault="00E80283" w:rsidP="00C66A0C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998">
              <w:rPr>
                <w:rFonts w:eastAsia="Calibri"/>
                <w:sz w:val="24"/>
                <w:szCs w:val="24"/>
                <w:lang w:eastAsia="en-US"/>
              </w:rPr>
              <w:t>МБУК «Вышестеблиевская ЦКС»</w:t>
            </w:r>
          </w:p>
          <w:p w:rsidR="00E80283" w:rsidRPr="00206998" w:rsidRDefault="00E80283" w:rsidP="00C66A0C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998">
              <w:rPr>
                <w:rFonts w:eastAsia="Calibri"/>
                <w:sz w:val="24"/>
                <w:szCs w:val="24"/>
                <w:lang w:eastAsia="en-US"/>
              </w:rPr>
              <w:t>Журавлева Э.В.</w:t>
            </w:r>
          </w:p>
          <w:p w:rsidR="00E80283" w:rsidRPr="00206998" w:rsidRDefault="00E80283" w:rsidP="00C66A0C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998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206998">
              <w:rPr>
                <w:rFonts w:eastAsia="Calibri"/>
                <w:sz w:val="24"/>
                <w:szCs w:val="24"/>
                <w:lang w:eastAsia="en-US"/>
              </w:rPr>
              <w:t>3-55-01</w:t>
            </w:r>
          </w:p>
        </w:tc>
      </w:tr>
      <w:tr w:rsidR="00BF6CA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Default="00BF6CA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BF6CAB" w:rsidRDefault="00BF6CAB" w:rsidP="00C66A0C">
            <w:pPr>
              <w:jc w:val="center"/>
              <w:rPr>
                <w:sz w:val="24"/>
                <w:szCs w:val="24"/>
              </w:rPr>
            </w:pPr>
            <w:r w:rsidRPr="00BF6CAB">
              <w:rPr>
                <w:sz w:val="24"/>
                <w:szCs w:val="24"/>
              </w:rPr>
              <w:t>«В мире спорта» - онлайн публикация</w:t>
            </w:r>
          </w:p>
          <w:p w:rsidR="00BF6CAB" w:rsidRPr="00BF6CAB" w:rsidRDefault="00BF6CAB" w:rsidP="00C66A0C">
            <w:pPr>
              <w:pStyle w:val="a5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BF6CAB" w:rsidRDefault="00BF6CAB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BF6CAB" w:rsidRDefault="00BF6CAB" w:rsidP="00C6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BF6CAB" w:rsidRDefault="00BF6CAB" w:rsidP="00C66A0C">
            <w:pPr>
              <w:jc w:val="center"/>
              <w:rPr>
                <w:sz w:val="24"/>
                <w:szCs w:val="24"/>
                <w:lang w:val="en-US"/>
              </w:rPr>
            </w:pPr>
            <w:r w:rsidRPr="00BF6CAB">
              <w:rPr>
                <w:sz w:val="24"/>
                <w:szCs w:val="24"/>
                <w:lang w:val="en-US"/>
              </w:rPr>
              <w:t xml:space="preserve">14.08.2020 </w:t>
            </w:r>
            <w:r w:rsidRPr="00BF6CAB">
              <w:rPr>
                <w:sz w:val="24"/>
                <w:szCs w:val="24"/>
              </w:rPr>
              <w:t>г</w:t>
            </w:r>
            <w:r w:rsidRPr="00BF6CAB">
              <w:rPr>
                <w:sz w:val="24"/>
                <w:szCs w:val="24"/>
                <w:lang w:val="en-US"/>
              </w:rPr>
              <w:t>.</w:t>
            </w:r>
          </w:p>
          <w:p w:rsidR="00BF6CAB" w:rsidRPr="00BF6CAB" w:rsidRDefault="00BF6CAB" w:rsidP="00C66A0C">
            <w:pPr>
              <w:jc w:val="center"/>
              <w:rPr>
                <w:sz w:val="24"/>
                <w:szCs w:val="24"/>
                <w:lang w:val="en-US"/>
              </w:rPr>
            </w:pPr>
            <w:r w:rsidRPr="00BF6CAB">
              <w:rPr>
                <w:sz w:val="24"/>
                <w:szCs w:val="24"/>
                <w:lang w:val="en-US"/>
              </w:rPr>
              <w:t>12.00</w:t>
            </w:r>
          </w:p>
          <w:p w:rsidR="00BF6CAB" w:rsidRPr="00BF6CAB" w:rsidRDefault="00BF6CAB" w:rsidP="00C66A0C">
            <w:pPr>
              <w:rPr>
                <w:sz w:val="24"/>
                <w:szCs w:val="24"/>
                <w:lang w:val="en-US"/>
              </w:rPr>
            </w:pPr>
            <w:r w:rsidRPr="00BF6CAB">
              <w:rPr>
                <w:sz w:val="24"/>
                <w:szCs w:val="24"/>
                <w:lang w:val="en-US"/>
              </w:rPr>
              <w:t>https://www.instagram.com/ invites/contact/?i1vc2u1i6ziit6&amp;utm_content=32jg3k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BF6CAB" w:rsidRDefault="00BF6CAB" w:rsidP="00C66A0C">
            <w:pPr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BF6CAB">
              <w:rPr>
                <w:rFonts w:eastAsia="Calibri"/>
                <w:sz w:val="24"/>
                <w:szCs w:val="24"/>
              </w:rPr>
              <w:t>Директор</w:t>
            </w:r>
          </w:p>
          <w:p w:rsidR="00BF6CAB" w:rsidRPr="00BF6CAB" w:rsidRDefault="00BF6CAB" w:rsidP="00C66A0C">
            <w:pPr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BF6CAB">
              <w:rPr>
                <w:rFonts w:eastAsia="Calibri"/>
                <w:sz w:val="24"/>
                <w:szCs w:val="24"/>
              </w:rPr>
              <w:t>МБУ «Таманский КСЦ»</w:t>
            </w:r>
          </w:p>
          <w:p w:rsidR="00BF6CAB" w:rsidRPr="00BF6CAB" w:rsidRDefault="00BF6CAB" w:rsidP="00C66A0C">
            <w:pPr>
              <w:ind w:left="10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F6CAB">
              <w:rPr>
                <w:rFonts w:eastAsia="Calibri"/>
                <w:sz w:val="24"/>
                <w:szCs w:val="24"/>
              </w:rPr>
              <w:t>Эмирсалиев</w:t>
            </w:r>
            <w:proofErr w:type="spellEnd"/>
            <w:r w:rsidRPr="00BF6CAB">
              <w:rPr>
                <w:rFonts w:eastAsia="Calibri"/>
                <w:sz w:val="24"/>
                <w:szCs w:val="24"/>
              </w:rPr>
              <w:t xml:space="preserve"> Р.Э</w:t>
            </w:r>
          </w:p>
          <w:p w:rsidR="00BF6CAB" w:rsidRPr="00BF6CAB" w:rsidRDefault="00BF6CAB" w:rsidP="00C66A0C">
            <w:pPr>
              <w:ind w:left="10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F6CAB">
              <w:rPr>
                <w:rFonts w:eastAsia="Calibri"/>
                <w:sz w:val="24"/>
                <w:szCs w:val="24"/>
              </w:rPr>
              <w:t>8(86148)3-13-85</w:t>
            </w:r>
          </w:p>
        </w:tc>
      </w:tr>
      <w:tr w:rsidR="00BF6CA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Default="00BF6CA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076E1B" w:rsidRDefault="00BF6CAB" w:rsidP="00C66A0C">
            <w:pPr>
              <w:jc w:val="center"/>
              <w:rPr>
                <w:sz w:val="24"/>
                <w:szCs w:val="24"/>
              </w:rPr>
            </w:pPr>
            <w:r w:rsidRPr="00076E1B">
              <w:rPr>
                <w:sz w:val="24"/>
              </w:rPr>
              <w:t>«</w:t>
            </w:r>
            <w:r w:rsidRPr="00076E1B">
              <w:rPr>
                <w:sz w:val="24"/>
                <w:szCs w:val="24"/>
              </w:rPr>
              <w:t>Тамань за здоровый образ жизни</w:t>
            </w:r>
            <w:r w:rsidRPr="00076E1B">
              <w:rPr>
                <w:sz w:val="24"/>
              </w:rPr>
              <w:t>»</w:t>
            </w:r>
            <w:r w:rsidRPr="00076E1B">
              <w:rPr>
                <w:sz w:val="24"/>
                <w:szCs w:val="24"/>
              </w:rPr>
              <w:t xml:space="preserve"> - онлайн публик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076E1B" w:rsidRDefault="00BF6CAB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076E1B" w:rsidRDefault="00BF6CAB" w:rsidP="00C66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076E1B" w:rsidRDefault="00BF6CAB" w:rsidP="00C66A0C">
            <w:pPr>
              <w:jc w:val="center"/>
              <w:rPr>
                <w:sz w:val="24"/>
                <w:szCs w:val="24"/>
              </w:rPr>
            </w:pPr>
            <w:r w:rsidRPr="00076E1B">
              <w:rPr>
                <w:sz w:val="24"/>
                <w:szCs w:val="24"/>
              </w:rPr>
              <w:t>21.08.2020 г.</w:t>
            </w:r>
          </w:p>
          <w:p w:rsidR="00BF6CAB" w:rsidRPr="00076E1B" w:rsidRDefault="00BF6CAB" w:rsidP="00C66A0C">
            <w:pPr>
              <w:jc w:val="center"/>
              <w:rPr>
                <w:sz w:val="24"/>
                <w:szCs w:val="24"/>
              </w:rPr>
            </w:pPr>
            <w:r w:rsidRPr="00076E1B">
              <w:rPr>
                <w:sz w:val="24"/>
                <w:szCs w:val="24"/>
              </w:rPr>
              <w:t>12.00</w:t>
            </w:r>
          </w:p>
          <w:p w:rsidR="00BF6CAB" w:rsidRPr="00076E1B" w:rsidRDefault="00404CF2" w:rsidP="00C66A0C">
            <w:pPr>
              <w:rPr>
                <w:sz w:val="24"/>
                <w:szCs w:val="24"/>
              </w:rPr>
            </w:pPr>
            <w:hyperlink r:id="rId21" w:history="1">
              <w:r w:rsidR="00BF6CAB" w:rsidRPr="00076E1B">
                <w:rPr>
                  <w:rStyle w:val="ab"/>
                  <w:sz w:val="24"/>
                  <w:szCs w:val="24"/>
                </w:rPr>
                <w:t>https://www.instagram.com/taman.kultura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076E1B" w:rsidRDefault="00BF6CAB" w:rsidP="00C66A0C">
            <w:pPr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076E1B">
              <w:rPr>
                <w:rFonts w:eastAsia="Calibri"/>
                <w:sz w:val="24"/>
                <w:szCs w:val="24"/>
              </w:rPr>
              <w:t>Директор</w:t>
            </w:r>
          </w:p>
          <w:p w:rsidR="00BF6CAB" w:rsidRPr="00076E1B" w:rsidRDefault="00BF6CAB" w:rsidP="00C66A0C">
            <w:pPr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076E1B">
              <w:rPr>
                <w:rFonts w:eastAsia="Calibri"/>
                <w:sz w:val="24"/>
                <w:szCs w:val="24"/>
              </w:rPr>
              <w:t>МБУ «Таманский КСЦ»</w:t>
            </w:r>
          </w:p>
          <w:p w:rsidR="00BF6CAB" w:rsidRPr="00076E1B" w:rsidRDefault="00BF6CAB" w:rsidP="00C66A0C">
            <w:pPr>
              <w:ind w:left="10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76E1B">
              <w:rPr>
                <w:rFonts w:eastAsia="Calibri"/>
                <w:sz w:val="24"/>
                <w:szCs w:val="24"/>
              </w:rPr>
              <w:t>Эмирсалиев</w:t>
            </w:r>
            <w:proofErr w:type="spellEnd"/>
            <w:r w:rsidRPr="00076E1B">
              <w:rPr>
                <w:rFonts w:eastAsia="Calibri"/>
                <w:sz w:val="24"/>
                <w:szCs w:val="24"/>
              </w:rPr>
              <w:t xml:space="preserve"> Р.Э</w:t>
            </w:r>
          </w:p>
          <w:p w:rsidR="00BF6CAB" w:rsidRPr="00076E1B" w:rsidRDefault="00BF6CAB" w:rsidP="00C66A0C">
            <w:pPr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076E1B">
              <w:rPr>
                <w:rFonts w:eastAsia="Calibri"/>
                <w:sz w:val="24"/>
                <w:szCs w:val="24"/>
              </w:rPr>
              <w:t>8(86148)3-13-85</w:t>
            </w:r>
          </w:p>
        </w:tc>
      </w:tr>
      <w:tr w:rsidR="00BF6CA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D67DB6" w:rsidRDefault="00BF6CA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2E0A2F" w:rsidRDefault="00BF6CAB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2F">
              <w:rPr>
                <w:rFonts w:ascii="Times New Roman" w:hAnsi="Times New Roman"/>
              </w:rPr>
              <w:t xml:space="preserve">«Урок здоровья»  - детская познавательная онлайн программа </w:t>
            </w:r>
          </w:p>
          <w:p w:rsidR="00BF6CAB" w:rsidRPr="002E0A2F" w:rsidRDefault="00BF6CAB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2E0A2F" w:rsidRDefault="00BF6CAB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2E0A2F" w:rsidRDefault="00BF6CAB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0A2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2E0A2F" w:rsidRDefault="00BF6CAB" w:rsidP="00C66A0C">
            <w:pPr>
              <w:jc w:val="center"/>
              <w:rPr>
                <w:sz w:val="24"/>
                <w:szCs w:val="24"/>
              </w:rPr>
            </w:pPr>
            <w:r w:rsidRPr="002E0A2F">
              <w:rPr>
                <w:sz w:val="24"/>
                <w:szCs w:val="24"/>
              </w:rPr>
              <w:t xml:space="preserve">22.08.2020 г. </w:t>
            </w:r>
          </w:p>
          <w:p w:rsidR="00BF6CAB" w:rsidRPr="002E0A2F" w:rsidRDefault="00BF6CAB" w:rsidP="00C66A0C">
            <w:pPr>
              <w:jc w:val="center"/>
              <w:rPr>
                <w:sz w:val="24"/>
                <w:szCs w:val="24"/>
              </w:rPr>
            </w:pPr>
            <w:r w:rsidRPr="002E0A2F">
              <w:rPr>
                <w:sz w:val="24"/>
                <w:szCs w:val="24"/>
              </w:rPr>
              <w:t>16.00</w:t>
            </w:r>
          </w:p>
          <w:p w:rsidR="00BF6CAB" w:rsidRPr="002E0A2F" w:rsidRDefault="00404CF2" w:rsidP="00C66A0C">
            <w:pPr>
              <w:rPr>
                <w:color w:val="000000"/>
                <w:sz w:val="24"/>
                <w:szCs w:val="24"/>
              </w:rPr>
            </w:pPr>
            <w:hyperlink r:id="rId22" w:history="1">
              <w:r w:rsidR="00BF6CAB" w:rsidRPr="002E0A2F">
                <w:rPr>
                  <w:rStyle w:val="ab"/>
                  <w:sz w:val="24"/>
                </w:rPr>
                <w:t>https://instagram.com/gok_temruk?igshid=nbve0aao0miw</w:t>
              </w:r>
            </w:hyperlink>
          </w:p>
          <w:p w:rsidR="00BF6CAB" w:rsidRPr="002E0A2F" w:rsidRDefault="00404CF2" w:rsidP="00C66A0C">
            <w:pPr>
              <w:rPr>
                <w:color w:val="000000"/>
                <w:sz w:val="24"/>
                <w:szCs w:val="24"/>
              </w:rPr>
            </w:pPr>
            <w:hyperlink r:id="rId23" w:history="1">
              <w:r w:rsidR="00BF6CAB" w:rsidRPr="002E0A2F">
                <w:rPr>
                  <w:rStyle w:val="ab"/>
                  <w:sz w:val="24"/>
                </w:rPr>
                <w:t>https://ok.ru/profile/543685885170</w:t>
              </w:r>
            </w:hyperlink>
          </w:p>
          <w:p w:rsidR="00BF6CAB" w:rsidRPr="002E0A2F" w:rsidRDefault="00404CF2" w:rsidP="00C66A0C">
            <w:pPr>
              <w:rPr>
                <w:sz w:val="24"/>
                <w:szCs w:val="24"/>
              </w:rPr>
            </w:pPr>
            <w:hyperlink r:id="rId24" w:history="1">
              <w:r w:rsidR="00BF6CAB" w:rsidRPr="002E0A2F">
                <w:rPr>
                  <w:rStyle w:val="ab"/>
                  <w:sz w:val="24"/>
                </w:rPr>
                <w:t>https://vk.com/mkugokculture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2E0A2F" w:rsidRDefault="00BF6CAB" w:rsidP="00C6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A2F">
              <w:rPr>
                <w:sz w:val="24"/>
                <w:szCs w:val="24"/>
              </w:rPr>
              <w:t>Директор</w:t>
            </w:r>
          </w:p>
          <w:p w:rsidR="00BF6CAB" w:rsidRPr="002E0A2F" w:rsidRDefault="00BF6CAB" w:rsidP="00C6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A2F">
              <w:rPr>
                <w:sz w:val="24"/>
                <w:szCs w:val="24"/>
              </w:rPr>
              <w:t>МКУ «ГОК»</w:t>
            </w:r>
          </w:p>
          <w:p w:rsidR="00BF6CAB" w:rsidRPr="002E0A2F" w:rsidRDefault="00BF6CAB" w:rsidP="00C66A0C">
            <w:pPr>
              <w:jc w:val="center"/>
              <w:rPr>
                <w:sz w:val="24"/>
                <w:szCs w:val="24"/>
              </w:rPr>
            </w:pPr>
            <w:proofErr w:type="spellStart"/>
            <w:r w:rsidRPr="002E0A2F">
              <w:rPr>
                <w:sz w:val="24"/>
                <w:szCs w:val="24"/>
              </w:rPr>
              <w:t>Ковина</w:t>
            </w:r>
            <w:proofErr w:type="spellEnd"/>
            <w:r w:rsidRPr="002E0A2F">
              <w:rPr>
                <w:sz w:val="24"/>
                <w:szCs w:val="24"/>
              </w:rPr>
              <w:t xml:space="preserve"> В.А.</w:t>
            </w:r>
          </w:p>
          <w:p w:rsidR="00BF6CAB" w:rsidRPr="002E0A2F" w:rsidRDefault="00BF6CAB" w:rsidP="00C6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A2F">
              <w:rPr>
                <w:sz w:val="24"/>
                <w:szCs w:val="24"/>
              </w:rPr>
              <w:t>8(861 48) 65-2-48</w:t>
            </w:r>
          </w:p>
        </w:tc>
      </w:tr>
      <w:tr w:rsidR="00BF6CA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Default="00744381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AD7188" w:rsidRDefault="00BF6CAB" w:rsidP="00C66A0C">
            <w:pPr>
              <w:jc w:val="center"/>
              <w:rPr>
                <w:sz w:val="24"/>
                <w:szCs w:val="24"/>
              </w:rPr>
            </w:pPr>
            <w:r w:rsidRPr="00AD7188">
              <w:rPr>
                <w:sz w:val="24"/>
                <w:szCs w:val="24"/>
              </w:rPr>
              <w:t xml:space="preserve">«К победам спорта - под флагом России» </w:t>
            </w:r>
            <w:proofErr w:type="gramStart"/>
            <w:r w:rsidRPr="00AD7188">
              <w:rPr>
                <w:sz w:val="24"/>
                <w:szCs w:val="24"/>
              </w:rPr>
              <w:t>-п</w:t>
            </w:r>
            <w:proofErr w:type="gramEnd"/>
            <w:r w:rsidRPr="00AD7188">
              <w:rPr>
                <w:sz w:val="24"/>
                <w:szCs w:val="24"/>
              </w:rPr>
              <w:t>ознавательн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AD7188" w:rsidRDefault="00BF6CAB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AD7188" w:rsidRDefault="00BF6CAB" w:rsidP="00C66A0C">
            <w:pPr>
              <w:pStyle w:val="11"/>
              <w:rPr>
                <w:sz w:val="24"/>
                <w:szCs w:val="24"/>
              </w:rPr>
            </w:pPr>
            <w:r w:rsidRPr="00AD7188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AD7188" w:rsidRDefault="00BF6CAB" w:rsidP="00C66A0C">
            <w:pPr>
              <w:ind w:right="-82"/>
              <w:jc w:val="center"/>
              <w:rPr>
                <w:sz w:val="24"/>
                <w:szCs w:val="24"/>
              </w:rPr>
            </w:pPr>
            <w:r w:rsidRPr="00AD7188">
              <w:rPr>
                <w:sz w:val="24"/>
                <w:szCs w:val="24"/>
              </w:rPr>
              <w:t>22.08.2020 г.</w:t>
            </w:r>
          </w:p>
          <w:p w:rsidR="00BF6CAB" w:rsidRPr="00AD7188" w:rsidRDefault="00BF6CAB" w:rsidP="00C66A0C">
            <w:pPr>
              <w:ind w:right="-82"/>
              <w:rPr>
                <w:sz w:val="26"/>
                <w:szCs w:val="26"/>
                <w:u w:val="single"/>
              </w:rPr>
            </w:pPr>
            <w:r w:rsidRPr="00AD7188">
              <w:rPr>
                <w:sz w:val="24"/>
                <w:szCs w:val="24"/>
              </w:rPr>
              <w:t xml:space="preserve">                   19.00   </w:t>
            </w:r>
            <w:hyperlink r:id="rId25" w:history="1">
              <w:r w:rsidRPr="00AD7188">
                <w:rPr>
                  <w:rStyle w:val="ab"/>
                  <w:sz w:val="24"/>
                  <w:szCs w:val="24"/>
                </w:rPr>
                <w:t>https://www.instagram.com/krasnostrelskii_ksc/</w:t>
              </w:r>
            </w:hyperlink>
          </w:p>
          <w:p w:rsidR="00BF6CAB" w:rsidRPr="00AD7188" w:rsidRDefault="00BF6CAB" w:rsidP="00C66A0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AD7188" w:rsidRDefault="00BF6CAB" w:rsidP="00C66A0C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AD7188">
              <w:rPr>
                <w:kern w:val="3"/>
                <w:sz w:val="24"/>
                <w:szCs w:val="24"/>
              </w:rPr>
              <w:t>Директор</w:t>
            </w:r>
          </w:p>
          <w:p w:rsidR="00BF6CAB" w:rsidRPr="00AD7188" w:rsidRDefault="00BF6CAB" w:rsidP="00C66A0C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AD7188">
              <w:rPr>
                <w:kern w:val="3"/>
                <w:sz w:val="24"/>
                <w:szCs w:val="24"/>
              </w:rPr>
              <w:t>МБУК</w:t>
            </w:r>
          </w:p>
          <w:p w:rsidR="00BF6CAB" w:rsidRPr="00AD7188" w:rsidRDefault="00BF6CAB" w:rsidP="00C66A0C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AD7188">
              <w:rPr>
                <w:kern w:val="3"/>
                <w:sz w:val="24"/>
                <w:szCs w:val="24"/>
              </w:rPr>
              <w:t>«</w:t>
            </w:r>
            <w:proofErr w:type="spellStart"/>
            <w:r w:rsidRPr="00AD7188">
              <w:rPr>
                <w:kern w:val="3"/>
                <w:sz w:val="24"/>
                <w:szCs w:val="24"/>
              </w:rPr>
              <w:t>Краснострельский</w:t>
            </w:r>
            <w:proofErr w:type="spellEnd"/>
            <w:r w:rsidRPr="00AD7188">
              <w:rPr>
                <w:kern w:val="3"/>
                <w:sz w:val="24"/>
                <w:szCs w:val="24"/>
              </w:rPr>
              <w:t xml:space="preserve"> КСЦ»</w:t>
            </w:r>
          </w:p>
          <w:p w:rsidR="00BF6CAB" w:rsidRPr="00AD7188" w:rsidRDefault="00BF6CAB" w:rsidP="00C66A0C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AD7188">
              <w:rPr>
                <w:kern w:val="3"/>
                <w:sz w:val="24"/>
                <w:szCs w:val="24"/>
              </w:rPr>
              <w:t>Калужская И.А.</w:t>
            </w:r>
          </w:p>
          <w:p w:rsidR="00BF6CAB" w:rsidRPr="00AD7188" w:rsidRDefault="00BF6CAB" w:rsidP="00C66A0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7188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AD7188">
              <w:rPr>
                <w:sz w:val="24"/>
                <w:szCs w:val="24"/>
              </w:rPr>
              <w:t>9-33-69</w:t>
            </w:r>
          </w:p>
        </w:tc>
      </w:tr>
      <w:tr w:rsidR="00BF6CA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Default="00BF6CAB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4381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CC255F" w:rsidRDefault="00BF6CAB" w:rsidP="00C66A0C">
            <w:pPr>
              <w:jc w:val="center"/>
              <w:rPr>
                <w:b/>
                <w:sz w:val="24"/>
              </w:rPr>
            </w:pPr>
            <w:r w:rsidRPr="00CC255F">
              <w:rPr>
                <w:sz w:val="24"/>
                <w:szCs w:val="24"/>
              </w:rPr>
              <w:t>«Будь здоровым, сильным,</w:t>
            </w:r>
            <w:r w:rsidRPr="00CC255F">
              <w:rPr>
                <w:sz w:val="24"/>
                <w:szCs w:val="24"/>
              </w:rPr>
              <w:br/>
              <w:t>смелым» - онлайн консультация для родителей</w:t>
            </w:r>
          </w:p>
          <w:p w:rsidR="00BF6CAB" w:rsidRPr="00CC255F" w:rsidRDefault="00BF6CAB" w:rsidP="00C66A0C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CC255F" w:rsidRDefault="00BF6CAB" w:rsidP="00C6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CC255F" w:rsidRDefault="00BF6CAB" w:rsidP="00C66A0C">
            <w:pPr>
              <w:jc w:val="center"/>
              <w:rPr>
                <w:sz w:val="24"/>
                <w:szCs w:val="24"/>
              </w:rPr>
            </w:pPr>
            <w:r w:rsidRPr="00CC255F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CC255F" w:rsidRDefault="00BF6CAB" w:rsidP="00C66A0C">
            <w:pPr>
              <w:jc w:val="center"/>
              <w:rPr>
                <w:sz w:val="24"/>
                <w:szCs w:val="24"/>
              </w:rPr>
            </w:pPr>
            <w:r w:rsidRPr="00CC255F">
              <w:rPr>
                <w:sz w:val="24"/>
                <w:szCs w:val="24"/>
              </w:rPr>
              <w:t>25.08.2020 г.</w:t>
            </w:r>
          </w:p>
          <w:p w:rsidR="00BF6CAB" w:rsidRPr="00CC255F" w:rsidRDefault="00BF6CAB" w:rsidP="00C66A0C">
            <w:pPr>
              <w:jc w:val="center"/>
              <w:rPr>
                <w:sz w:val="24"/>
                <w:szCs w:val="24"/>
              </w:rPr>
            </w:pPr>
            <w:r w:rsidRPr="00CC255F">
              <w:rPr>
                <w:sz w:val="24"/>
                <w:szCs w:val="24"/>
              </w:rPr>
              <w:t>10.00</w:t>
            </w:r>
          </w:p>
          <w:p w:rsidR="00BF6CAB" w:rsidRPr="00CC255F" w:rsidRDefault="00404CF2" w:rsidP="00C66A0C">
            <w:pPr>
              <w:rPr>
                <w:sz w:val="24"/>
                <w:szCs w:val="24"/>
              </w:rPr>
            </w:pPr>
            <w:hyperlink r:id="rId26" w:history="1">
              <w:r w:rsidR="00BF6CAB" w:rsidRPr="00CC255F">
                <w:rPr>
                  <w:rStyle w:val="ab"/>
                  <w:sz w:val="24"/>
                  <w:szCs w:val="24"/>
                </w:rPr>
                <w:t>http://www.bibliotemryuk.ru/</w:t>
              </w:r>
            </w:hyperlink>
          </w:p>
          <w:p w:rsidR="00BF6CAB" w:rsidRPr="00CC255F" w:rsidRDefault="00BF6CAB" w:rsidP="00C66A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CC255F" w:rsidRDefault="00BF6CAB" w:rsidP="00C66A0C">
            <w:pPr>
              <w:jc w:val="center"/>
              <w:rPr>
                <w:sz w:val="24"/>
                <w:szCs w:val="24"/>
              </w:rPr>
            </w:pPr>
            <w:r w:rsidRPr="00CC255F">
              <w:rPr>
                <w:sz w:val="24"/>
                <w:szCs w:val="24"/>
              </w:rPr>
              <w:t>Директор</w:t>
            </w:r>
          </w:p>
          <w:p w:rsidR="00BF6CAB" w:rsidRPr="00CC255F" w:rsidRDefault="00BF6CAB" w:rsidP="00C66A0C">
            <w:pPr>
              <w:jc w:val="center"/>
              <w:rPr>
                <w:sz w:val="24"/>
                <w:szCs w:val="24"/>
              </w:rPr>
            </w:pPr>
            <w:r w:rsidRPr="00CC255F">
              <w:rPr>
                <w:sz w:val="24"/>
                <w:szCs w:val="24"/>
              </w:rPr>
              <w:t>МБУК «Межпоселенческая библиотека»</w:t>
            </w:r>
          </w:p>
          <w:p w:rsidR="00BF6CAB" w:rsidRPr="00CC255F" w:rsidRDefault="00BF6CAB" w:rsidP="00C66A0C">
            <w:pPr>
              <w:jc w:val="center"/>
              <w:rPr>
                <w:sz w:val="24"/>
                <w:szCs w:val="24"/>
              </w:rPr>
            </w:pPr>
            <w:r w:rsidRPr="00CC255F">
              <w:rPr>
                <w:sz w:val="24"/>
                <w:szCs w:val="24"/>
              </w:rPr>
              <w:lastRenderedPageBreak/>
              <w:t>Асланова Л.Б.</w:t>
            </w:r>
          </w:p>
          <w:p w:rsidR="00BF6CAB" w:rsidRPr="00CC255F" w:rsidRDefault="00BF6CAB" w:rsidP="00C66A0C">
            <w:pPr>
              <w:jc w:val="center"/>
              <w:rPr>
                <w:sz w:val="24"/>
                <w:szCs w:val="24"/>
              </w:rPr>
            </w:pPr>
            <w:r w:rsidRPr="00CC255F">
              <w:rPr>
                <w:rFonts w:eastAsia="SimSun"/>
                <w:kern w:val="3"/>
                <w:sz w:val="24"/>
                <w:szCs w:val="24"/>
              </w:rPr>
              <w:t>8(86148)</w:t>
            </w:r>
            <w:r w:rsidRPr="00CC255F">
              <w:rPr>
                <w:sz w:val="24"/>
                <w:szCs w:val="24"/>
              </w:rPr>
              <w:t>6-04-27</w:t>
            </w:r>
          </w:p>
        </w:tc>
      </w:tr>
      <w:tr w:rsidR="00BF6CA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Default="00744381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483629" w:rsidRDefault="00BF6CAB" w:rsidP="00C66A0C">
            <w:pPr>
              <w:jc w:val="center"/>
              <w:rPr>
                <w:sz w:val="24"/>
                <w:szCs w:val="24"/>
              </w:rPr>
            </w:pPr>
            <w:r w:rsidRPr="00483629">
              <w:rPr>
                <w:sz w:val="24"/>
                <w:szCs w:val="24"/>
              </w:rPr>
              <w:t xml:space="preserve">«Здоровье свое сбережем с малых лет! Оно нас избавит от болей и бед» </w:t>
            </w:r>
            <w:proofErr w:type="gramStart"/>
            <w:r w:rsidRPr="00483629">
              <w:rPr>
                <w:sz w:val="24"/>
                <w:szCs w:val="24"/>
              </w:rPr>
              <w:t>-т</w:t>
            </w:r>
            <w:proofErr w:type="gramEnd"/>
            <w:r w:rsidRPr="00483629">
              <w:rPr>
                <w:sz w:val="24"/>
                <w:szCs w:val="24"/>
              </w:rPr>
              <w:t>ематическая бес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483629" w:rsidRDefault="00BF6CAB" w:rsidP="00C6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483629" w:rsidRDefault="00BF6CAB" w:rsidP="00C66A0C">
            <w:pPr>
              <w:pStyle w:val="11"/>
              <w:rPr>
                <w:sz w:val="24"/>
                <w:szCs w:val="24"/>
              </w:rPr>
            </w:pPr>
            <w:r w:rsidRPr="00483629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483629" w:rsidRDefault="00BF6CAB" w:rsidP="00C66A0C">
            <w:pPr>
              <w:jc w:val="center"/>
              <w:rPr>
                <w:sz w:val="24"/>
                <w:szCs w:val="24"/>
                <w:lang w:val="en-US"/>
              </w:rPr>
            </w:pPr>
            <w:r w:rsidRPr="00483629">
              <w:rPr>
                <w:sz w:val="24"/>
                <w:szCs w:val="24"/>
                <w:lang w:val="en-US"/>
              </w:rPr>
              <w:t xml:space="preserve">26.06.2020 </w:t>
            </w:r>
            <w:r w:rsidRPr="00483629">
              <w:rPr>
                <w:sz w:val="24"/>
                <w:szCs w:val="24"/>
              </w:rPr>
              <w:t>г</w:t>
            </w:r>
            <w:r w:rsidRPr="00483629">
              <w:rPr>
                <w:sz w:val="24"/>
                <w:szCs w:val="24"/>
                <w:lang w:val="en-US"/>
              </w:rPr>
              <w:t>.</w:t>
            </w:r>
          </w:p>
          <w:p w:rsidR="00BF6CAB" w:rsidRPr="00483629" w:rsidRDefault="00BF6CAB" w:rsidP="00C66A0C">
            <w:pPr>
              <w:jc w:val="center"/>
              <w:rPr>
                <w:sz w:val="24"/>
                <w:szCs w:val="24"/>
                <w:lang w:val="en-US"/>
              </w:rPr>
            </w:pPr>
            <w:r w:rsidRPr="00483629">
              <w:rPr>
                <w:sz w:val="24"/>
                <w:szCs w:val="24"/>
                <w:lang w:val="en-US"/>
              </w:rPr>
              <w:t xml:space="preserve">11.00 </w:t>
            </w:r>
          </w:p>
          <w:p w:rsidR="00BF6CAB" w:rsidRPr="00483629" w:rsidRDefault="00BF6CAB" w:rsidP="00C66A0C">
            <w:pPr>
              <w:rPr>
                <w:sz w:val="24"/>
                <w:szCs w:val="24"/>
                <w:lang w:val="en-US"/>
              </w:rPr>
            </w:pPr>
            <w:proofErr w:type="spellStart"/>
            <w:r w:rsidRPr="00483629">
              <w:rPr>
                <w:sz w:val="24"/>
                <w:szCs w:val="24"/>
                <w:lang w:val="en-US"/>
              </w:rPr>
              <w:t>dom_kulturyahtanizovskya</w:t>
            </w:r>
            <w:proofErr w:type="spellEnd"/>
            <w:r w:rsidRPr="00483629">
              <w:rPr>
                <w:sz w:val="24"/>
                <w:szCs w:val="24"/>
                <w:lang w:val="en-US"/>
              </w:rPr>
              <w:t>/?hl=</w:t>
            </w:r>
            <w:proofErr w:type="spellStart"/>
            <w:r w:rsidRPr="0048362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8362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483629" w:rsidRDefault="00BF6CAB" w:rsidP="00C66A0C">
            <w:pPr>
              <w:jc w:val="center"/>
              <w:rPr>
                <w:sz w:val="24"/>
                <w:szCs w:val="24"/>
              </w:rPr>
            </w:pPr>
            <w:r w:rsidRPr="00483629">
              <w:rPr>
                <w:sz w:val="24"/>
                <w:szCs w:val="24"/>
              </w:rPr>
              <w:t>Директор</w:t>
            </w:r>
          </w:p>
          <w:p w:rsidR="00BF6CAB" w:rsidRPr="00483629" w:rsidRDefault="00BF6CAB" w:rsidP="00C66A0C">
            <w:pPr>
              <w:jc w:val="center"/>
              <w:rPr>
                <w:sz w:val="24"/>
                <w:szCs w:val="24"/>
              </w:rPr>
            </w:pPr>
            <w:r w:rsidRPr="00483629">
              <w:rPr>
                <w:sz w:val="24"/>
                <w:szCs w:val="24"/>
              </w:rPr>
              <w:t>МБУК «</w:t>
            </w:r>
            <w:proofErr w:type="spellStart"/>
            <w:r w:rsidRPr="00483629">
              <w:rPr>
                <w:sz w:val="24"/>
                <w:szCs w:val="24"/>
              </w:rPr>
              <w:t>Ахтанизовский</w:t>
            </w:r>
            <w:proofErr w:type="spellEnd"/>
            <w:r w:rsidRPr="00483629">
              <w:rPr>
                <w:sz w:val="24"/>
                <w:szCs w:val="24"/>
              </w:rPr>
              <w:t xml:space="preserve"> КСЦ»</w:t>
            </w:r>
          </w:p>
          <w:p w:rsidR="00BF6CAB" w:rsidRPr="00483629" w:rsidRDefault="00BF6CAB" w:rsidP="00C66A0C">
            <w:pPr>
              <w:jc w:val="center"/>
              <w:rPr>
                <w:sz w:val="24"/>
                <w:szCs w:val="24"/>
              </w:rPr>
            </w:pPr>
            <w:proofErr w:type="spellStart"/>
            <w:r w:rsidRPr="00483629">
              <w:rPr>
                <w:sz w:val="24"/>
                <w:szCs w:val="24"/>
              </w:rPr>
              <w:t>Баглаева</w:t>
            </w:r>
            <w:proofErr w:type="spellEnd"/>
            <w:r w:rsidRPr="00483629">
              <w:rPr>
                <w:sz w:val="24"/>
                <w:szCs w:val="24"/>
              </w:rPr>
              <w:t xml:space="preserve"> М.Г.</w:t>
            </w:r>
          </w:p>
          <w:p w:rsidR="00BF6CAB" w:rsidRPr="00483629" w:rsidRDefault="00BF6CAB" w:rsidP="00C66A0C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3629">
              <w:rPr>
                <w:rFonts w:eastAsia="SimSun"/>
                <w:kern w:val="3"/>
                <w:sz w:val="24"/>
                <w:szCs w:val="24"/>
              </w:rPr>
              <w:t>8(86148)</w:t>
            </w:r>
            <w:r w:rsidRPr="00483629">
              <w:rPr>
                <w:sz w:val="24"/>
                <w:szCs w:val="24"/>
              </w:rPr>
              <w:t>6-81-18</w:t>
            </w:r>
          </w:p>
        </w:tc>
      </w:tr>
      <w:tr w:rsidR="00BF6CA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Default="00744381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E0263F" w:rsidRDefault="00BF6CAB" w:rsidP="00C66A0C">
            <w:pPr>
              <w:pStyle w:val="ae"/>
              <w:spacing w:after="0"/>
              <w:jc w:val="center"/>
            </w:pPr>
            <w:r w:rsidRPr="00E0263F">
              <w:rPr>
                <w:color w:val="000000"/>
              </w:rPr>
              <w:t>«Необычный спорт» - обзор необычных видов спорта в ми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E0263F" w:rsidRDefault="00BF6CAB" w:rsidP="00C66A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E0263F" w:rsidRDefault="00BF6CAB" w:rsidP="00C66A0C">
            <w:pPr>
              <w:pStyle w:val="11"/>
              <w:rPr>
                <w:sz w:val="24"/>
                <w:szCs w:val="24"/>
              </w:rPr>
            </w:pPr>
            <w:r w:rsidRPr="00E0263F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E0263F" w:rsidRDefault="00BF6CAB" w:rsidP="00C66A0C">
            <w:pPr>
              <w:pStyle w:val="ae"/>
              <w:spacing w:before="0" w:beforeAutospacing="0" w:after="0" w:afterAutospacing="0"/>
              <w:jc w:val="center"/>
            </w:pPr>
            <w:r w:rsidRPr="00E0263F">
              <w:t>26.08.2020 г.</w:t>
            </w:r>
          </w:p>
          <w:p w:rsidR="00BF6CAB" w:rsidRPr="00E0263F" w:rsidRDefault="00BF6CAB" w:rsidP="00C66A0C">
            <w:pPr>
              <w:pStyle w:val="ae"/>
              <w:spacing w:before="0" w:beforeAutospacing="0" w:after="0" w:afterAutospacing="0"/>
              <w:jc w:val="center"/>
            </w:pPr>
            <w:r w:rsidRPr="00E0263F">
              <w:t>14.00</w:t>
            </w:r>
          </w:p>
          <w:p w:rsidR="00BF6CAB" w:rsidRPr="00E0263F" w:rsidRDefault="00404CF2" w:rsidP="00C66A0C">
            <w:pPr>
              <w:pStyle w:val="ae"/>
              <w:spacing w:before="0" w:beforeAutospacing="0" w:after="0" w:afterAutospacing="0"/>
              <w:jc w:val="both"/>
              <w:rPr>
                <w:bCs/>
              </w:rPr>
            </w:pPr>
            <w:hyperlink r:id="rId27" w:anchor="/" w:history="1">
              <w:r w:rsidR="00BF6CAB" w:rsidRPr="00E0263F">
                <w:rPr>
                  <w:rStyle w:val="ab"/>
                  <w:bCs/>
                </w:rPr>
                <w:t>https://kksc.kultura23.ru/item/369724#/</w:t>
              </w:r>
            </w:hyperlink>
            <w:r w:rsidR="00BF6CAB" w:rsidRPr="00E0263F">
              <w:t xml:space="preserve"> </w:t>
            </w:r>
          </w:p>
          <w:p w:rsidR="00BF6CAB" w:rsidRPr="00E0263F" w:rsidRDefault="00404CF2" w:rsidP="00C66A0C">
            <w:pPr>
              <w:pStyle w:val="ae"/>
              <w:spacing w:before="0" w:beforeAutospacing="0" w:after="0" w:afterAutospacing="0"/>
              <w:jc w:val="both"/>
            </w:pPr>
            <w:hyperlink r:id="rId28" w:history="1">
              <w:r w:rsidR="00BF6CAB" w:rsidRPr="00E0263F">
                <w:rPr>
                  <w:rStyle w:val="ab"/>
                  <w:bCs/>
                </w:rPr>
                <w:t>https://vk.com/domkult86</w:t>
              </w:r>
            </w:hyperlink>
          </w:p>
          <w:p w:rsidR="00BF6CAB" w:rsidRPr="00E0263F" w:rsidRDefault="00404CF2" w:rsidP="00C66A0C">
            <w:pPr>
              <w:pStyle w:val="ae"/>
              <w:spacing w:before="0" w:beforeAutospacing="0" w:after="0" w:afterAutospacing="0"/>
              <w:jc w:val="both"/>
            </w:pPr>
            <w:hyperlink r:id="rId29" w:history="1">
              <w:r w:rsidR="00BF6CAB" w:rsidRPr="00E0263F">
                <w:rPr>
                  <w:rStyle w:val="ab"/>
                  <w:bCs/>
                </w:rPr>
                <w:t>https://ok.ru/profile/587436367420</w:t>
              </w:r>
            </w:hyperlink>
            <w:r w:rsidR="00BF6CAB" w:rsidRPr="00E0263F">
              <w:rPr>
                <w:bCs/>
              </w:rPr>
              <w:t xml:space="preserve">   </w:t>
            </w:r>
          </w:p>
          <w:p w:rsidR="00BF6CAB" w:rsidRPr="00E0263F" w:rsidRDefault="00404CF2" w:rsidP="00C66A0C">
            <w:pPr>
              <w:pStyle w:val="ae"/>
              <w:spacing w:before="0" w:beforeAutospacing="0" w:after="0" w:afterAutospacing="0"/>
            </w:pPr>
            <w:hyperlink r:id="rId30" w:history="1">
              <w:r w:rsidR="00BF6CAB" w:rsidRPr="00E0263F">
                <w:rPr>
                  <w:rStyle w:val="ab"/>
                  <w:bCs/>
                </w:rPr>
                <w:t>https://www.instagram.com/krasnostrelskii_ksc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E0263F" w:rsidRDefault="00BF6CAB" w:rsidP="00C66A0C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E0263F">
              <w:rPr>
                <w:kern w:val="3"/>
                <w:sz w:val="24"/>
                <w:szCs w:val="24"/>
              </w:rPr>
              <w:t>Директор</w:t>
            </w:r>
          </w:p>
          <w:p w:rsidR="00BF6CAB" w:rsidRPr="00E0263F" w:rsidRDefault="00BF6CAB" w:rsidP="00C66A0C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E0263F">
              <w:rPr>
                <w:kern w:val="3"/>
                <w:sz w:val="24"/>
                <w:szCs w:val="24"/>
              </w:rPr>
              <w:t>МБУК</w:t>
            </w:r>
          </w:p>
          <w:p w:rsidR="00BF6CAB" w:rsidRPr="00E0263F" w:rsidRDefault="00BF6CAB" w:rsidP="00C66A0C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E0263F">
              <w:rPr>
                <w:kern w:val="3"/>
                <w:sz w:val="24"/>
                <w:szCs w:val="24"/>
              </w:rPr>
              <w:t>«</w:t>
            </w:r>
            <w:proofErr w:type="spellStart"/>
            <w:r w:rsidRPr="00E0263F">
              <w:rPr>
                <w:kern w:val="3"/>
                <w:sz w:val="24"/>
                <w:szCs w:val="24"/>
              </w:rPr>
              <w:t>Краснострельский</w:t>
            </w:r>
            <w:proofErr w:type="spellEnd"/>
            <w:r w:rsidRPr="00E0263F">
              <w:rPr>
                <w:kern w:val="3"/>
                <w:sz w:val="24"/>
                <w:szCs w:val="24"/>
              </w:rPr>
              <w:t xml:space="preserve"> КСЦ»</w:t>
            </w:r>
          </w:p>
          <w:p w:rsidR="00BF6CAB" w:rsidRPr="00E0263F" w:rsidRDefault="00BF6CAB" w:rsidP="00C66A0C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E0263F">
              <w:rPr>
                <w:kern w:val="3"/>
                <w:sz w:val="24"/>
                <w:szCs w:val="24"/>
              </w:rPr>
              <w:t>Калужская И.А.</w:t>
            </w:r>
          </w:p>
          <w:p w:rsidR="00BF6CAB" w:rsidRPr="00E0263F" w:rsidRDefault="00BF6CAB" w:rsidP="00C66A0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63F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E0263F">
              <w:rPr>
                <w:sz w:val="24"/>
                <w:szCs w:val="24"/>
              </w:rPr>
              <w:t>9-33-69</w:t>
            </w:r>
          </w:p>
        </w:tc>
      </w:tr>
      <w:tr w:rsidR="00BF6CAB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5C661A" w:rsidRDefault="00BF6CAB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BF6CAB" w:rsidRPr="005C661A" w:rsidRDefault="00BF6CAB" w:rsidP="008316C1">
            <w:pPr>
              <w:jc w:val="center"/>
              <w:rPr>
                <w:b/>
                <w:szCs w:val="24"/>
              </w:rPr>
            </w:pPr>
          </w:p>
        </w:tc>
      </w:tr>
      <w:tr w:rsidR="00BF6CAB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8316C1" w:rsidRDefault="00BF6CAB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AB" w:rsidRPr="00C4479F" w:rsidRDefault="00BF6CAB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AB" w:rsidRPr="00C4479F" w:rsidRDefault="00BF6CAB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AB" w:rsidRPr="00C4479F" w:rsidRDefault="00BF6CAB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AB" w:rsidRPr="00C4479F" w:rsidRDefault="00BF6CAB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AB" w:rsidRPr="00C4479F" w:rsidRDefault="00BF6CAB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BF6CAB" w:rsidRPr="00E56EDA" w:rsidTr="007C1948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B" w:rsidRPr="00C84449" w:rsidRDefault="00BF6CAB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9E" w:rsidRPr="00D2449E" w:rsidRDefault="00D2449E" w:rsidP="0070330A">
            <w:pPr>
              <w:shd w:val="clear" w:color="auto" w:fill="FFFFFF"/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D2449E">
              <w:rPr>
                <w:kern w:val="2"/>
                <w:sz w:val="24"/>
                <w:szCs w:val="24"/>
              </w:rPr>
              <w:t xml:space="preserve">Онлайн-конкурс </w:t>
            </w:r>
            <w:r>
              <w:rPr>
                <w:kern w:val="2"/>
                <w:sz w:val="24"/>
                <w:szCs w:val="24"/>
              </w:rPr>
              <w:t xml:space="preserve">по спортивной подготовке </w:t>
            </w:r>
            <w:r w:rsidRPr="00D2449E">
              <w:rPr>
                <w:kern w:val="2"/>
                <w:sz w:val="24"/>
                <w:szCs w:val="24"/>
              </w:rPr>
              <w:t xml:space="preserve">среди несовершеннолетних МО </w:t>
            </w:r>
            <w:proofErr w:type="gramStart"/>
            <w:r w:rsidRPr="00D2449E">
              <w:rPr>
                <w:kern w:val="2"/>
                <w:sz w:val="24"/>
                <w:szCs w:val="24"/>
              </w:rPr>
              <w:t>ТР</w:t>
            </w:r>
            <w:proofErr w:type="gramEnd"/>
            <w:r w:rsidRPr="00D2449E">
              <w:rPr>
                <w:kern w:val="2"/>
                <w:sz w:val="24"/>
                <w:szCs w:val="24"/>
              </w:rPr>
              <w:t xml:space="preserve"> «Делай с нами, делай как мы,</w:t>
            </w:r>
          </w:p>
          <w:p w:rsidR="00BF6CAB" w:rsidRPr="00C855D8" w:rsidRDefault="00D2449E" w:rsidP="0070330A">
            <w:pPr>
              <w:tabs>
                <w:tab w:val="left" w:pos="7387"/>
              </w:tabs>
              <w:suppressAutoHyphens/>
              <w:jc w:val="center"/>
              <w:rPr>
                <w:shd w:val="clear" w:color="auto" w:fill="FFFFFF"/>
              </w:rPr>
            </w:pPr>
            <w:r w:rsidRPr="00D2449E">
              <w:rPr>
                <w:sz w:val="24"/>
                <w:szCs w:val="24"/>
              </w:rPr>
              <w:t>делай лучше нас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AB" w:rsidRPr="00C855D8" w:rsidRDefault="0050252A">
            <w:pPr>
              <w:pStyle w:val="a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0A" w:rsidRPr="0070330A" w:rsidRDefault="0070330A" w:rsidP="0070330A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0330A">
              <w:rPr>
                <w:sz w:val="24"/>
                <w:szCs w:val="24"/>
                <w:shd w:val="clear" w:color="auto" w:fill="FFFFFF"/>
              </w:rPr>
              <w:t xml:space="preserve">Заместитель директора МБУ ЦФМР МО </w:t>
            </w:r>
            <w:proofErr w:type="gramStart"/>
            <w:r w:rsidRPr="0070330A">
              <w:rPr>
                <w:sz w:val="24"/>
                <w:szCs w:val="24"/>
                <w:shd w:val="clear" w:color="auto" w:fill="FFFFFF"/>
              </w:rPr>
              <w:t>ТР</w:t>
            </w:r>
            <w:proofErr w:type="gramEnd"/>
            <w:r w:rsidRPr="0070330A">
              <w:rPr>
                <w:sz w:val="24"/>
                <w:szCs w:val="24"/>
                <w:shd w:val="clear" w:color="auto" w:fill="FFFFFF"/>
              </w:rPr>
              <w:t xml:space="preserve"> Пушкарь Д.В.</w:t>
            </w:r>
          </w:p>
          <w:p w:rsidR="00BF6CAB" w:rsidRPr="00E56EDA" w:rsidRDefault="00BF6CAB" w:rsidP="00B439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0A" w:rsidRPr="0070330A" w:rsidRDefault="00F2007D" w:rsidP="0070330A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по 31 августа 2020 г.</w:t>
            </w:r>
          </w:p>
          <w:p w:rsidR="0070330A" w:rsidRPr="0070330A" w:rsidRDefault="0070330A" w:rsidP="0070330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70330A">
              <w:rPr>
                <w:sz w:val="24"/>
                <w:szCs w:val="24"/>
              </w:rPr>
              <w:t>г. Темрюк,</w:t>
            </w:r>
          </w:p>
          <w:p w:rsidR="0070330A" w:rsidRPr="0070330A" w:rsidRDefault="0070330A" w:rsidP="0070330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70330A">
              <w:rPr>
                <w:sz w:val="24"/>
                <w:szCs w:val="24"/>
              </w:rPr>
              <w:t>ул. Юбилейная, 20</w:t>
            </w:r>
          </w:p>
          <w:p w:rsidR="00BF6CAB" w:rsidRPr="00E56EDA" w:rsidRDefault="0070330A" w:rsidP="0070330A">
            <w:pPr>
              <w:jc w:val="center"/>
              <w:rPr>
                <w:sz w:val="24"/>
                <w:szCs w:val="24"/>
                <w:lang w:eastAsia="en-US"/>
              </w:rPr>
            </w:pPr>
            <w:r w:rsidRPr="0070330A">
              <w:rPr>
                <w:sz w:val="24"/>
                <w:szCs w:val="24"/>
              </w:rPr>
              <w:t>(СК «Скиф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D" w:rsidRDefault="00F2007D" w:rsidP="00F2007D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Директор </w:t>
            </w:r>
          </w:p>
          <w:p w:rsidR="0050252A" w:rsidRDefault="00161D64" w:rsidP="00F2007D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К</w:t>
            </w:r>
            <w:r w:rsidR="00F2007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0252A">
              <w:rPr>
                <w:sz w:val="24"/>
                <w:szCs w:val="24"/>
                <w:shd w:val="clear" w:color="auto" w:fill="FFFFFF"/>
              </w:rPr>
              <w:t xml:space="preserve"> «Скиф»</w:t>
            </w:r>
          </w:p>
          <w:p w:rsidR="00F2007D" w:rsidRPr="00F2007D" w:rsidRDefault="00F2007D" w:rsidP="00F2007D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2007D">
              <w:rPr>
                <w:sz w:val="24"/>
                <w:szCs w:val="24"/>
                <w:shd w:val="clear" w:color="auto" w:fill="FFFFFF"/>
              </w:rPr>
              <w:t>Ермаков В.А.</w:t>
            </w:r>
          </w:p>
          <w:p w:rsidR="00BF6CAB" w:rsidRPr="00E56EDA" w:rsidRDefault="00F2007D" w:rsidP="00F2007D">
            <w:pPr>
              <w:jc w:val="center"/>
              <w:rPr>
                <w:sz w:val="24"/>
                <w:szCs w:val="24"/>
                <w:lang w:eastAsia="en-US"/>
              </w:rPr>
            </w:pPr>
            <w:r w:rsidRPr="00F2007D">
              <w:rPr>
                <w:sz w:val="20"/>
                <w:szCs w:val="20"/>
                <w:shd w:val="clear" w:color="auto" w:fill="FFFFFF"/>
              </w:rPr>
              <w:t>+7-918-462-26-32</w:t>
            </w:r>
          </w:p>
        </w:tc>
      </w:tr>
    </w:tbl>
    <w:p w:rsidR="00C07C27" w:rsidRDefault="00C07C27" w:rsidP="00D06092">
      <w:pPr>
        <w:rPr>
          <w:szCs w:val="24"/>
        </w:rPr>
      </w:pPr>
    </w:p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  <w:r>
        <w:rPr>
          <w:szCs w:val="24"/>
        </w:rPr>
        <w:t>Согласовано</w:t>
      </w:r>
    </w:p>
    <w:p w:rsidR="00891BD8" w:rsidRDefault="00891BD8" w:rsidP="00D06092">
      <w:pPr>
        <w:rPr>
          <w:szCs w:val="24"/>
        </w:rPr>
      </w:pPr>
      <w:r>
        <w:rPr>
          <w:szCs w:val="24"/>
        </w:rPr>
        <w:t xml:space="preserve">Заместитель главы </w:t>
      </w:r>
    </w:p>
    <w:p w:rsidR="00891BD8" w:rsidRDefault="00891BD8" w:rsidP="00D06092">
      <w:pPr>
        <w:rPr>
          <w:szCs w:val="24"/>
        </w:rPr>
      </w:pPr>
      <w:r>
        <w:rPr>
          <w:szCs w:val="24"/>
        </w:rPr>
        <w:t>муниципального образования</w:t>
      </w:r>
    </w:p>
    <w:p w:rsidR="00891BD8" w:rsidRDefault="00891BD8" w:rsidP="00D06092">
      <w:pPr>
        <w:rPr>
          <w:szCs w:val="24"/>
        </w:rPr>
      </w:pPr>
      <w:r>
        <w:rPr>
          <w:szCs w:val="24"/>
        </w:rPr>
        <w:t xml:space="preserve">Темрюкский район                                                                                                                                                                     И.И. Костюк </w:t>
      </w:r>
    </w:p>
    <w:sectPr w:rsidR="00891BD8" w:rsidSect="00B95169">
      <w:headerReference w:type="even" r:id="rId31"/>
      <w:headerReference w:type="default" r:id="rId32"/>
      <w:pgSz w:w="16838" w:h="11906" w:orient="landscape"/>
      <w:pgMar w:top="1418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F2" w:rsidRDefault="00404CF2">
      <w:r>
        <w:separator/>
      </w:r>
    </w:p>
  </w:endnote>
  <w:endnote w:type="continuationSeparator" w:id="0">
    <w:p w:rsidR="00404CF2" w:rsidRDefault="0040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F2" w:rsidRDefault="00404CF2">
      <w:r>
        <w:separator/>
      </w:r>
    </w:p>
  </w:footnote>
  <w:footnote w:type="continuationSeparator" w:id="0">
    <w:p w:rsidR="00404CF2" w:rsidRDefault="00404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4F" w:rsidRDefault="0025604F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604F" w:rsidRDefault="002560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4F" w:rsidRDefault="0025604F" w:rsidP="001D188E">
    <w:pPr>
      <w:pStyle w:val="a8"/>
      <w:framePr w:wrap="around" w:vAnchor="text" w:hAnchor="margin" w:xAlign="center" w:y="1"/>
      <w:rPr>
        <w:rStyle w:val="aa"/>
      </w:rPr>
    </w:pPr>
  </w:p>
  <w:p w:rsidR="0025604F" w:rsidRDefault="0025604F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DD024E4" wp14:editId="652433CA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25604F" w:rsidRPr="00794A4D" w:rsidRDefault="0025604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76183E" w:rsidRPr="0076183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7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25604F" w:rsidRPr="00794A4D" w:rsidRDefault="0025604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76183E" w:rsidRPr="0076183E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7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E3BB0D" wp14:editId="138BC66E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04F" w:rsidRPr="009E3D6F" w:rsidRDefault="0025604F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76183E" w:rsidRPr="0076183E">
                            <w:rPr>
                              <w:rFonts w:ascii="Cambria" w:hAnsi="Cambria"/>
                              <w:noProof/>
                            </w:rPr>
                            <w:t>7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25604F" w:rsidRPr="009E3D6F" w:rsidRDefault="0025604F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76183E" w:rsidRPr="0076183E">
                      <w:rPr>
                        <w:rFonts w:ascii="Cambria" w:hAnsi="Cambria"/>
                        <w:noProof/>
                      </w:rPr>
                      <w:t>7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A"/>
    <w:rsid w:val="00016306"/>
    <w:rsid w:val="00016EC9"/>
    <w:rsid w:val="00017776"/>
    <w:rsid w:val="000210B9"/>
    <w:rsid w:val="000213A3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972"/>
    <w:rsid w:val="00037DDC"/>
    <w:rsid w:val="00041B87"/>
    <w:rsid w:val="00042923"/>
    <w:rsid w:val="00042E65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2AFC"/>
    <w:rsid w:val="000632E9"/>
    <w:rsid w:val="000639F7"/>
    <w:rsid w:val="00065A89"/>
    <w:rsid w:val="00065BEA"/>
    <w:rsid w:val="00065F83"/>
    <w:rsid w:val="000664C0"/>
    <w:rsid w:val="00067755"/>
    <w:rsid w:val="00070A15"/>
    <w:rsid w:val="0007426E"/>
    <w:rsid w:val="00076C89"/>
    <w:rsid w:val="00076D23"/>
    <w:rsid w:val="00076E1B"/>
    <w:rsid w:val="00077047"/>
    <w:rsid w:val="000775F4"/>
    <w:rsid w:val="00077E51"/>
    <w:rsid w:val="00083D5B"/>
    <w:rsid w:val="00086B26"/>
    <w:rsid w:val="00093390"/>
    <w:rsid w:val="00093DB8"/>
    <w:rsid w:val="000942F1"/>
    <w:rsid w:val="00094DF4"/>
    <w:rsid w:val="00094F6C"/>
    <w:rsid w:val="000956B3"/>
    <w:rsid w:val="00095986"/>
    <w:rsid w:val="00096CEA"/>
    <w:rsid w:val="00097143"/>
    <w:rsid w:val="000A18B7"/>
    <w:rsid w:val="000A1D10"/>
    <w:rsid w:val="000A1D3B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2DF3"/>
    <w:rsid w:val="000D510E"/>
    <w:rsid w:val="000D5271"/>
    <w:rsid w:val="000D5274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483F"/>
    <w:rsid w:val="000E5785"/>
    <w:rsid w:val="000E649B"/>
    <w:rsid w:val="000E65DF"/>
    <w:rsid w:val="000E66E0"/>
    <w:rsid w:val="000E69C9"/>
    <w:rsid w:val="000F142A"/>
    <w:rsid w:val="000F15FD"/>
    <w:rsid w:val="000F3219"/>
    <w:rsid w:val="000F32C8"/>
    <w:rsid w:val="000F59E1"/>
    <w:rsid w:val="000F60DC"/>
    <w:rsid w:val="000F736C"/>
    <w:rsid w:val="000F7A11"/>
    <w:rsid w:val="00103CDA"/>
    <w:rsid w:val="0010509A"/>
    <w:rsid w:val="001056C2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9B7"/>
    <w:rsid w:val="0011777D"/>
    <w:rsid w:val="0012045C"/>
    <w:rsid w:val="0012085C"/>
    <w:rsid w:val="00121513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724B"/>
    <w:rsid w:val="00157473"/>
    <w:rsid w:val="001574AC"/>
    <w:rsid w:val="001575A8"/>
    <w:rsid w:val="00157F41"/>
    <w:rsid w:val="001603A1"/>
    <w:rsid w:val="00160F12"/>
    <w:rsid w:val="0016129B"/>
    <w:rsid w:val="00161D64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1A4A"/>
    <w:rsid w:val="00173442"/>
    <w:rsid w:val="00176049"/>
    <w:rsid w:val="0017747D"/>
    <w:rsid w:val="0018149A"/>
    <w:rsid w:val="00182B74"/>
    <w:rsid w:val="001843BA"/>
    <w:rsid w:val="00184BB6"/>
    <w:rsid w:val="00196FA4"/>
    <w:rsid w:val="00197552"/>
    <w:rsid w:val="001A0F80"/>
    <w:rsid w:val="001A16CE"/>
    <w:rsid w:val="001A3E5F"/>
    <w:rsid w:val="001A4C00"/>
    <w:rsid w:val="001A76A6"/>
    <w:rsid w:val="001B0C45"/>
    <w:rsid w:val="001B6A79"/>
    <w:rsid w:val="001B7088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3C2E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4766"/>
    <w:rsid w:val="00215716"/>
    <w:rsid w:val="00215C0C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421FF"/>
    <w:rsid w:val="002439AA"/>
    <w:rsid w:val="00245B95"/>
    <w:rsid w:val="00250F71"/>
    <w:rsid w:val="00251CB4"/>
    <w:rsid w:val="00252A0A"/>
    <w:rsid w:val="00252A13"/>
    <w:rsid w:val="00252A87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C69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A0171"/>
    <w:rsid w:val="002A1852"/>
    <w:rsid w:val="002A2830"/>
    <w:rsid w:val="002A44A9"/>
    <w:rsid w:val="002A46ED"/>
    <w:rsid w:val="002A4EA5"/>
    <w:rsid w:val="002A6D31"/>
    <w:rsid w:val="002A77D5"/>
    <w:rsid w:val="002A7EF0"/>
    <w:rsid w:val="002B0730"/>
    <w:rsid w:val="002B2669"/>
    <w:rsid w:val="002B2B64"/>
    <w:rsid w:val="002B5ADC"/>
    <w:rsid w:val="002B7854"/>
    <w:rsid w:val="002C1B4F"/>
    <w:rsid w:val="002C1CDD"/>
    <w:rsid w:val="002C3431"/>
    <w:rsid w:val="002C3A8D"/>
    <w:rsid w:val="002D0A29"/>
    <w:rsid w:val="002D28BD"/>
    <w:rsid w:val="002D38D2"/>
    <w:rsid w:val="002D406D"/>
    <w:rsid w:val="002D5C0B"/>
    <w:rsid w:val="002E0618"/>
    <w:rsid w:val="002E08FF"/>
    <w:rsid w:val="002E1ED8"/>
    <w:rsid w:val="002E44F7"/>
    <w:rsid w:val="002E491E"/>
    <w:rsid w:val="002E586D"/>
    <w:rsid w:val="002E5A80"/>
    <w:rsid w:val="002E6059"/>
    <w:rsid w:val="002E7232"/>
    <w:rsid w:val="002E7A59"/>
    <w:rsid w:val="002F0579"/>
    <w:rsid w:val="002F0C2D"/>
    <w:rsid w:val="002F20F7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BE9"/>
    <w:rsid w:val="00312BDD"/>
    <w:rsid w:val="00315CC8"/>
    <w:rsid w:val="00315F67"/>
    <w:rsid w:val="00320650"/>
    <w:rsid w:val="00320C1D"/>
    <w:rsid w:val="00322706"/>
    <w:rsid w:val="003257C2"/>
    <w:rsid w:val="0032582D"/>
    <w:rsid w:val="00327DD3"/>
    <w:rsid w:val="00327DFB"/>
    <w:rsid w:val="00330095"/>
    <w:rsid w:val="003303FC"/>
    <w:rsid w:val="00330F5A"/>
    <w:rsid w:val="003363F6"/>
    <w:rsid w:val="00336D76"/>
    <w:rsid w:val="003370EB"/>
    <w:rsid w:val="003373F4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3EE6"/>
    <w:rsid w:val="0035537F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F92"/>
    <w:rsid w:val="00393335"/>
    <w:rsid w:val="003934C7"/>
    <w:rsid w:val="00394013"/>
    <w:rsid w:val="00394983"/>
    <w:rsid w:val="00395D33"/>
    <w:rsid w:val="00396DEC"/>
    <w:rsid w:val="003A105A"/>
    <w:rsid w:val="003A1DA3"/>
    <w:rsid w:val="003B2DE9"/>
    <w:rsid w:val="003B4691"/>
    <w:rsid w:val="003B6182"/>
    <w:rsid w:val="003B643D"/>
    <w:rsid w:val="003B6567"/>
    <w:rsid w:val="003B679E"/>
    <w:rsid w:val="003C1306"/>
    <w:rsid w:val="003C27A4"/>
    <w:rsid w:val="003C34D9"/>
    <w:rsid w:val="003C762C"/>
    <w:rsid w:val="003D1E7D"/>
    <w:rsid w:val="003D3C15"/>
    <w:rsid w:val="003D3EF4"/>
    <w:rsid w:val="003D4B1A"/>
    <w:rsid w:val="003D7781"/>
    <w:rsid w:val="003D7C2C"/>
    <w:rsid w:val="003D7CC9"/>
    <w:rsid w:val="003D7D59"/>
    <w:rsid w:val="003E1D1C"/>
    <w:rsid w:val="003E2D87"/>
    <w:rsid w:val="003E5668"/>
    <w:rsid w:val="003E6B79"/>
    <w:rsid w:val="003F1125"/>
    <w:rsid w:val="003F18A6"/>
    <w:rsid w:val="003F1EDE"/>
    <w:rsid w:val="003F388C"/>
    <w:rsid w:val="003F5BF5"/>
    <w:rsid w:val="003F5D59"/>
    <w:rsid w:val="0040049A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1B41"/>
    <w:rsid w:val="004237D0"/>
    <w:rsid w:val="00423A6A"/>
    <w:rsid w:val="00423C49"/>
    <w:rsid w:val="004261EA"/>
    <w:rsid w:val="0042638E"/>
    <w:rsid w:val="004278F4"/>
    <w:rsid w:val="00427BEB"/>
    <w:rsid w:val="00427CF4"/>
    <w:rsid w:val="00430450"/>
    <w:rsid w:val="00431AA1"/>
    <w:rsid w:val="00433FEF"/>
    <w:rsid w:val="0043461F"/>
    <w:rsid w:val="0043707A"/>
    <w:rsid w:val="00440211"/>
    <w:rsid w:val="00442350"/>
    <w:rsid w:val="00443EFE"/>
    <w:rsid w:val="004440DF"/>
    <w:rsid w:val="004449BE"/>
    <w:rsid w:val="004502F1"/>
    <w:rsid w:val="0045062F"/>
    <w:rsid w:val="00450F3B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6DBE"/>
    <w:rsid w:val="00472B36"/>
    <w:rsid w:val="00477349"/>
    <w:rsid w:val="00477E64"/>
    <w:rsid w:val="004818FC"/>
    <w:rsid w:val="004823B5"/>
    <w:rsid w:val="0048260E"/>
    <w:rsid w:val="00482687"/>
    <w:rsid w:val="00483271"/>
    <w:rsid w:val="00483602"/>
    <w:rsid w:val="00483C92"/>
    <w:rsid w:val="00484969"/>
    <w:rsid w:val="00484E65"/>
    <w:rsid w:val="00485FBC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7C"/>
    <w:rsid w:val="00496724"/>
    <w:rsid w:val="00497234"/>
    <w:rsid w:val="004A23AA"/>
    <w:rsid w:val="004A23E2"/>
    <w:rsid w:val="004A2481"/>
    <w:rsid w:val="004A2AEF"/>
    <w:rsid w:val="004A5445"/>
    <w:rsid w:val="004B15AE"/>
    <w:rsid w:val="004B1DAE"/>
    <w:rsid w:val="004B3321"/>
    <w:rsid w:val="004B656F"/>
    <w:rsid w:val="004C6F8E"/>
    <w:rsid w:val="004D0F03"/>
    <w:rsid w:val="004D4295"/>
    <w:rsid w:val="004D6828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7F9"/>
    <w:rsid w:val="004E7E9C"/>
    <w:rsid w:val="004F1DFA"/>
    <w:rsid w:val="004F7006"/>
    <w:rsid w:val="00501EA9"/>
    <w:rsid w:val="0050252A"/>
    <w:rsid w:val="00510A78"/>
    <w:rsid w:val="005138E1"/>
    <w:rsid w:val="0051402E"/>
    <w:rsid w:val="00514451"/>
    <w:rsid w:val="005160D0"/>
    <w:rsid w:val="00521441"/>
    <w:rsid w:val="00521625"/>
    <w:rsid w:val="00521B36"/>
    <w:rsid w:val="00523B4D"/>
    <w:rsid w:val="00523C5F"/>
    <w:rsid w:val="00524A82"/>
    <w:rsid w:val="00527D24"/>
    <w:rsid w:val="0053087E"/>
    <w:rsid w:val="00531094"/>
    <w:rsid w:val="00531CC1"/>
    <w:rsid w:val="00531F2E"/>
    <w:rsid w:val="00532B55"/>
    <w:rsid w:val="005345C2"/>
    <w:rsid w:val="0053705B"/>
    <w:rsid w:val="0053755A"/>
    <w:rsid w:val="00537752"/>
    <w:rsid w:val="00540431"/>
    <w:rsid w:val="00541CC7"/>
    <w:rsid w:val="00541E53"/>
    <w:rsid w:val="00542A96"/>
    <w:rsid w:val="0054642A"/>
    <w:rsid w:val="00546FCD"/>
    <w:rsid w:val="005507AA"/>
    <w:rsid w:val="00553289"/>
    <w:rsid w:val="0055591D"/>
    <w:rsid w:val="00557155"/>
    <w:rsid w:val="00560008"/>
    <w:rsid w:val="00560553"/>
    <w:rsid w:val="00561DD3"/>
    <w:rsid w:val="0056260F"/>
    <w:rsid w:val="00562D07"/>
    <w:rsid w:val="00563482"/>
    <w:rsid w:val="00563BBF"/>
    <w:rsid w:val="00564751"/>
    <w:rsid w:val="00564769"/>
    <w:rsid w:val="005653ED"/>
    <w:rsid w:val="00566CBC"/>
    <w:rsid w:val="00567455"/>
    <w:rsid w:val="00567EE2"/>
    <w:rsid w:val="00571E7A"/>
    <w:rsid w:val="005727EE"/>
    <w:rsid w:val="00572F33"/>
    <w:rsid w:val="00574E97"/>
    <w:rsid w:val="00576BE7"/>
    <w:rsid w:val="005818D6"/>
    <w:rsid w:val="00581ACF"/>
    <w:rsid w:val="005837F9"/>
    <w:rsid w:val="005846E0"/>
    <w:rsid w:val="005850FE"/>
    <w:rsid w:val="00585A8B"/>
    <w:rsid w:val="005869E3"/>
    <w:rsid w:val="00587588"/>
    <w:rsid w:val="00590335"/>
    <w:rsid w:val="005913DA"/>
    <w:rsid w:val="00591567"/>
    <w:rsid w:val="0059488D"/>
    <w:rsid w:val="00594ED7"/>
    <w:rsid w:val="0059561B"/>
    <w:rsid w:val="005963AC"/>
    <w:rsid w:val="005A27C6"/>
    <w:rsid w:val="005A2BFD"/>
    <w:rsid w:val="005A6755"/>
    <w:rsid w:val="005B0811"/>
    <w:rsid w:val="005B0931"/>
    <w:rsid w:val="005B0C0D"/>
    <w:rsid w:val="005B179A"/>
    <w:rsid w:val="005B17AF"/>
    <w:rsid w:val="005B39BF"/>
    <w:rsid w:val="005B51E8"/>
    <w:rsid w:val="005B55A8"/>
    <w:rsid w:val="005B5F99"/>
    <w:rsid w:val="005B63D5"/>
    <w:rsid w:val="005B7506"/>
    <w:rsid w:val="005B7961"/>
    <w:rsid w:val="005C0075"/>
    <w:rsid w:val="005C120E"/>
    <w:rsid w:val="005C27A5"/>
    <w:rsid w:val="005C2BD3"/>
    <w:rsid w:val="005C3AEE"/>
    <w:rsid w:val="005C3C1E"/>
    <w:rsid w:val="005C3FA9"/>
    <w:rsid w:val="005C458A"/>
    <w:rsid w:val="005C5263"/>
    <w:rsid w:val="005C661A"/>
    <w:rsid w:val="005C7BCA"/>
    <w:rsid w:val="005C7C31"/>
    <w:rsid w:val="005D00BD"/>
    <w:rsid w:val="005D01C8"/>
    <w:rsid w:val="005D2084"/>
    <w:rsid w:val="005D3FD3"/>
    <w:rsid w:val="005D5C5D"/>
    <w:rsid w:val="005D6638"/>
    <w:rsid w:val="005D7DA5"/>
    <w:rsid w:val="005E172C"/>
    <w:rsid w:val="005E4271"/>
    <w:rsid w:val="005E4C1F"/>
    <w:rsid w:val="005E6E2D"/>
    <w:rsid w:val="005E732E"/>
    <w:rsid w:val="005F1436"/>
    <w:rsid w:val="005F4528"/>
    <w:rsid w:val="005F4B7A"/>
    <w:rsid w:val="005F5340"/>
    <w:rsid w:val="005F64AF"/>
    <w:rsid w:val="005F7A2D"/>
    <w:rsid w:val="006003B8"/>
    <w:rsid w:val="00600BF1"/>
    <w:rsid w:val="00600E79"/>
    <w:rsid w:val="006015FE"/>
    <w:rsid w:val="00603B01"/>
    <w:rsid w:val="00605402"/>
    <w:rsid w:val="00610826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CAC"/>
    <w:rsid w:val="0063538F"/>
    <w:rsid w:val="00636531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7037E"/>
    <w:rsid w:val="00671463"/>
    <w:rsid w:val="00671C57"/>
    <w:rsid w:val="0067209B"/>
    <w:rsid w:val="00673139"/>
    <w:rsid w:val="0067435B"/>
    <w:rsid w:val="006777D4"/>
    <w:rsid w:val="00677E61"/>
    <w:rsid w:val="00680CB6"/>
    <w:rsid w:val="00682643"/>
    <w:rsid w:val="00683DD9"/>
    <w:rsid w:val="00684170"/>
    <w:rsid w:val="0068472F"/>
    <w:rsid w:val="00686C5E"/>
    <w:rsid w:val="00690550"/>
    <w:rsid w:val="00691405"/>
    <w:rsid w:val="0069363F"/>
    <w:rsid w:val="00694079"/>
    <w:rsid w:val="00694D55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93D"/>
    <w:rsid w:val="006C0EE7"/>
    <w:rsid w:val="006C13A4"/>
    <w:rsid w:val="006C21B5"/>
    <w:rsid w:val="006C37A3"/>
    <w:rsid w:val="006C3F91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6DC"/>
    <w:rsid w:val="006F2C96"/>
    <w:rsid w:val="006F2D22"/>
    <w:rsid w:val="006F3617"/>
    <w:rsid w:val="006F5767"/>
    <w:rsid w:val="006F5C97"/>
    <w:rsid w:val="007003B3"/>
    <w:rsid w:val="0070330A"/>
    <w:rsid w:val="00704432"/>
    <w:rsid w:val="00704532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745D"/>
    <w:rsid w:val="007176B9"/>
    <w:rsid w:val="00717AB2"/>
    <w:rsid w:val="00720ED1"/>
    <w:rsid w:val="00721323"/>
    <w:rsid w:val="007231C5"/>
    <w:rsid w:val="00724E8A"/>
    <w:rsid w:val="007256ED"/>
    <w:rsid w:val="00725781"/>
    <w:rsid w:val="0072692C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432"/>
    <w:rsid w:val="007366AB"/>
    <w:rsid w:val="00740B98"/>
    <w:rsid w:val="0074125F"/>
    <w:rsid w:val="00742F76"/>
    <w:rsid w:val="00743ED5"/>
    <w:rsid w:val="00744381"/>
    <w:rsid w:val="007458AA"/>
    <w:rsid w:val="0075037E"/>
    <w:rsid w:val="00750F3E"/>
    <w:rsid w:val="0076001C"/>
    <w:rsid w:val="0076183E"/>
    <w:rsid w:val="007629AB"/>
    <w:rsid w:val="00764449"/>
    <w:rsid w:val="007647AE"/>
    <w:rsid w:val="00766E47"/>
    <w:rsid w:val="00767C7C"/>
    <w:rsid w:val="00770926"/>
    <w:rsid w:val="0077209D"/>
    <w:rsid w:val="007725B5"/>
    <w:rsid w:val="00774820"/>
    <w:rsid w:val="00774C5A"/>
    <w:rsid w:val="00776DA1"/>
    <w:rsid w:val="00776EE4"/>
    <w:rsid w:val="00777CD7"/>
    <w:rsid w:val="00780E2E"/>
    <w:rsid w:val="0078668E"/>
    <w:rsid w:val="007867DC"/>
    <w:rsid w:val="007868BC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4A4D"/>
    <w:rsid w:val="0079506B"/>
    <w:rsid w:val="0079655E"/>
    <w:rsid w:val="007A2A0B"/>
    <w:rsid w:val="007A3AF1"/>
    <w:rsid w:val="007A5585"/>
    <w:rsid w:val="007A68F9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D1D90"/>
    <w:rsid w:val="007D2600"/>
    <w:rsid w:val="007D2F95"/>
    <w:rsid w:val="007D473C"/>
    <w:rsid w:val="007D6610"/>
    <w:rsid w:val="007D6B6D"/>
    <w:rsid w:val="007D6BCC"/>
    <w:rsid w:val="007D6FC7"/>
    <w:rsid w:val="007E07F0"/>
    <w:rsid w:val="007E0B1E"/>
    <w:rsid w:val="007E1508"/>
    <w:rsid w:val="007E2875"/>
    <w:rsid w:val="007E354A"/>
    <w:rsid w:val="007E4055"/>
    <w:rsid w:val="007E5257"/>
    <w:rsid w:val="007E689F"/>
    <w:rsid w:val="007F10CA"/>
    <w:rsid w:val="007F10FF"/>
    <w:rsid w:val="007F3182"/>
    <w:rsid w:val="007F464D"/>
    <w:rsid w:val="007F5117"/>
    <w:rsid w:val="007F63BD"/>
    <w:rsid w:val="00800A3B"/>
    <w:rsid w:val="00801FA0"/>
    <w:rsid w:val="00804371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5067"/>
    <w:rsid w:val="0082526C"/>
    <w:rsid w:val="00825A45"/>
    <w:rsid w:val="00827EE2"/>
    <w:rsid w:val="008316C1"/>
    <w:rsid w:val="00831A10"/>
    <w:rsid w:val="00831A5D"/>
    <w:rsid w:val="00832DA0"/>
    <w:rsid w:val="008337DB"/>
    <w:rsid w:val="008363C2"/>
    <w:rsid w:val="00840399"/>
    <w:rsid w:val="00840CF1"/>
    <w:rsid w:val="00841B7C"/>
    <w:rsid w:val="00842E0E"/>
    <w:rsid w:val="00843F22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5966"/>
    <w:rsid w:val="00855D82"/>
    <w:rsid w:val="008563C3"/>
    <w:rsid w:val="00856A0A"/>
    <w:rsid w:val="00857A10"/>
    <w:rsid w:val="00860117"/>
    <w:rsid w:val="00860BE3"/>
    <w:rsid w:val="00861E1D"/>
    <w:rsid w:val="0086292B"/>
    <w:rsid w:val="0086376F"/>
    <w:rsid w:val="00864BD6"/>
    <w:rsid w:val="0086500D"/>
    <w:rsid w:val="008707B6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A"/>
    <w:rsid w:val="00885B92"/>
    <w:rsid w:val="00886081"/>
    <w:rsid w:val="00887131"/>
    <w:rsid w:val="008871F5"/>
    <w:rsid w:val="00891BD8"/>
    <w:rsid w:val="0089315B"/>
    <w:rsid w:val="008947C4"/>
    <w:rsid w:val="00895210"/>
    <w:rsid w:val="00896096"/>
    <w:rsid w:val="00896AAD"/>
    <w:rsid w:val="00897197"/>
    <w:rsid w:val="008A0A55"/>
    <w:rsid w:val="008A77DB"/>
    <w:rsid w:val="008A7A4E"/>
    <w:rsid w:val="008B0772"/>
    <w:rsid w:val="008B12CA"/>
    <w:rsid w:val="008B2B1D"/>
    <w:rsid w:val="008B2E7B"/>
    <w:rsid w:val="008B42B0"/>
    <w:rsid w:val="008B4C4A"/>
    <w:rsid w:val="008B62B1"/>
    <w:rsid w:val="008B6D7F"/>
    <w:rsid w:val="008B6E13"/>
    <w:rsid w:val="008C2142"/>
    <w:rsid w:val="008C357F"/>
    <w:rsid w:val="008C42F4"/>
    <w:rsid w:val="008C52F1"/>
    <w:rsid w:val="008C6E0F"/>
    <w:rsid w:val="008D21D5"/>
    <w:rsid w:val="008D28C0"/>
    <w:rsid w:val="008D3476"/>
    <w:rsid w:val="008D442E"/>
    <w:rsid w:val="008D6D68"/>
    <w:rsid w:val="008D7239"/>
    <w:rsid w:val="008D7B1F"/>
    <w:rsid w:val="008E254E"/>
    <w:rsid w:val="008E49E5"/>
    <w:rsid w:val="008F2927"/>
    <w:rsid w:val="008F4019"/>
    <w:rsid w:val="008F45B3"/>
    <w:rsid w:val="008F68AF"/>
    <w:rsid w:val="008F7B49"/>
    <w:rsid w:val="00900E38"/>
    <w:rsid w:val="0090208D"/>
    <w:rsid w:val="009038B9"/>
    <w:rsid w:val="00904A40"/>
    <w:rsid w:val="009105D5"/>
    <w:rsid w:val="00911221"/>
    <w:rsid w:val="009170D2"/>
    <w:rsid w:val="0092094F"/>
    <w:rsid w:val="00921419"/>
    <w:rsid w:val="00921660"/>
    <w:rsid w:val="0092320E"/>
    <w:rsid w:val="00923410"/>
    <w:rsid w:val="00924705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DED"/>
    <w:rsid w:val="0094293D"/>
    <w:rsid w:val="009454C2"/>
    <w:rsid w:val="009457D5"/>
    <w:rsid w:val="00946919"/>
    <w:rsid w:val="00947FC1"/>
    <w:rsid w:val="00951983"/>
    <w:rsid w:val="00952DC0"/>
    <w:rsid w:val="00954C09"/>
    <w:rsid w:val="00954DC1"/>
    <w:rsid w:val="00955830"/>
    <w:rsid w:val="00955C58"/>
    <w:rsid w:val="00956232"/>
    <w:rsid w:val="009566EF"/>
    <w:rsid w:val="00957064"/>
    <w:rsid w:val="0095790F"/>
    <w:rsid w:val="0096212E"/>
    <w:rsid w:val="00963050"/>
    <w:rsid w:val="00963DF1"/>
    <w:rsid w:val="0096643D"/>
    <w:rsid w:val="009666F5"/>
    <w:rsid w:val="00973208"/>
    <w:rsid w:val="00973555"/>
    <w:rsid w:val="00974008"/>
    <w:rsid w:val="00974B4A"/>
    <w:rsid w:val="00975C26"/>
    <w:rsid w:val="00976A4C"/>
    <w:rsid w:val="00977792"/>
    <w:rsid w:val="00981B84"/>
    <w:rsid w:val="00984274"/>
    <w:rsid w:val="00986CF5"/>
    <w:rsid w:val="00992524"/>
    <w:rsid w:val="00994438"/>
    <w:rsid w:val="00995984"/>
    <w:rsid w:val="00997E5D"/>
    <w:rsid w:val="009A066B"/>
    <w:rsid w:val="009A08F1"/>
    <w:rsid w:val="009A142F"/>
    <w:rsid w:val="009A1AD0"/>
    <w:rsid w:val="009A3CBA"/>
    <w:rsid w:val="009A4503"/>
    <w:rsid w:val="009A4DBE"/>
    <w:rsid w:val="009A5464"/>
    <w:rsid w:val="009A6908"/>
    <w:rsid w:val="009A70AD"/>
    <w:rsid w:val="009A754D"/>
    <w:rsid w:val="009A7610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E0277"/>
    <w:rsid w:val="009E09B4"/>
    <w:rsid w:val="009E19E1"/>
    <w:rsid w:val="009E1BD2"/>
    <w:rsid w:val="009E269D"/>
    <w:rsid w:val="009E2E7B"/>
    <w:rsid w:val="009E3959"/>
    <w:rsid w:val="009E3D6F"/>
    <w:rsid w:val="009E439D"/>
    <w:rsid w:val="009E4734"/>
    <w:rsid w:val="009E4E68"/>
    <w:rsid w:val="009E5A4D"/>
    <w:rsid w:val="009E6991"/>
    <w:rsid w:val="009E7606"/>
    <w:rsid w:val="009E77FD"/>
    <w:rsid w:val="009E7837"/>
    <w:rsid w:val="009E7E66"/>
    <w:rsid w:val="009F2A6E"/>
    <w:rsid w:val="009F2C21"/>
    <w:rsid w:val="009F3A82"/>
    <w:rsid w:val="009F71B0"/>
    <w:rsid w:val="009F76A2"/>
    <w:rsid w:val="009F79FD"/>
    <w:rsid w:val="00A0058E"/>
    <w:rsid w:val="00A01F64"/>
    <w:rsid w:val="00A025E7"/>
    <w:rsid w:val="00A02F33"/>
    <w:rsid w:val="00A02F60"/>
    <w:rsid w:val="00A03D72"/>
    <w:rsid w:val="00A047B0"/>
    <w:rsid w:val="00A100E4"/>
    <w:rsid w:val="00A110E3"/>
    <w:rsid w:val="00A12D25"/>
    <w:rsid w:val="00A17068"/>
    <w:rsid w:val="00A217FC"/>
    <w:rsid w:val="00A22F09"/>
    <w:rsid w:val="00A23567"/>
    <w:rsid w:val="00A23CB8"/>
    <w:rsid w:val="00A249C1"/>
    <w:rsid w:val="00A25777"/>
    <w:rsid w:val="00A26D9B"/>
    <w:rsid w:val="00A27345"/>
    <w:rsid w:val="00A275D2"/>
    <w:rsid w:val="00A2773B"/>
    <w:rsid w:val="00A32BC3"/>
    <w:rsid w:val="00A3454E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1585"/>
    <w:rsid w:val="00A52F2D"/>
    <w:rsid w:val="00A53ED3"/>
    <w:rsid w:val="00A5528A"/>
    <w:rsid w:val="00A556B3"/>
    <w:rsid w:val="00A5669E"/>
    <w:rsid w:val="00A5736F"/>
    <w:rsid w:val="00A60B20"/>
    <w:rsid w:val="00A61B17"/>
    <w:rsid w:val="00A64149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65B"/>
    <w:rsid w:val="00A9717F"/>
    <w:rsid w:val="00A97998"/>
    <w:rsid w:val="00A97E8E"/>
    <w:rsid w:val="00AA1370"/>
    <w:rsid w:val="00AA188A"/>
    <w:rsid w:val="00AA2E71"/>
    <w:rsid w:val="00AA339A"/>
    <w:rsid w:val="00AA7511"/>
    <w:rsid w:val="00AB132A"/>
    <w:rsid w:val="00AB3C48"/>
    <w:rsid w:val="00AB405F"/>
    <w:rsid w:val="00AB4347"/>
    <w:rsid w:val="00AB525A"/>
    <w:rsid w:val="00AB63EF"/>
    <w:rsid w:val="00AC26A0"/>
    <w:rsid w:val="00AC44D5"/>
    <w:rsid w:val="00AC47EB"/>
    <w:rsid w:val="00AC4991"/>
    <w:rsid w:val="00AC4C90"/>
    <w:rsid w:val="00AC6766"/>
    <w:rsid w:val="00AC688D"/>
    <w:rsid w:val="00AD0527"/>
    <w:rsid w:val="00AD3022"/>
    <w:rsid w:val="00AD401D"/>
    <w:rsid w:val="00AD56A7"/>
    <w:rsid w:val="00AD5CD2"/>
    <w:rsid w:val="00AD673D"/>
    <w:rsid w:val="00AD68DF"/>
    <w:rsid w:val="00AD6EB9"/>
    <w:rsid w:val="00AD7188"/>
    <w:rsid w:val="00AD7D65"/>
    <w:rsid w:val="00AE056E"/>
    <w:rsid w:val="00AE1725"/>
    <w:rsid w:val="00AE2053"/>
    <w:rsid w:val="00AE39E4"/>
    <w:rsid w:val="00AE3B42"/>
    <w:rsid w:val="00AE616A"/>
    <w:rsid w:val="00AE7546"/>
    <w:rsid w:val="00AE7FB3"/>
    <w:rsid w:val="00AF0D90"/>
    <w:rsid w:val="00AF0FA1"/>
    <w:rsid w:val="00AF2F99"/>
    <w:rsid w:val="00B01665"/>
    <w:rsid w:val="00B0322A"/>
    <w:rsid w:val="00B0448F"/>
    <w:rsid w:val="00B0490E"/>
    <w:rsid w:val="00B07C19"/>
    <w:rsid w:val="00B1206F"/>
    <w:rsid w:val="00B13074"/>
    <w:rsid w:val="00B160C0"/>
    <w:rsid w:val="00B20493"/>
    <w:rsid w:val="00B21749"/>
    <w:rsid w:val="00B223A6"/>
    <w:rsid w:val="00B240D2"/>
    <w:rsid w:val="00B27A4C"/>
    <w:rsid w:val="00B3179B"/>
    <w:rsid w:val="00B3354C"/>
    <w:rsid w:val="00B33A99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417E"/>
    <w:rsid w:val="00B5525C"/>
    <w:rsid w:val="00B572CB"/>
    <w:rsid w:val="00B63E2F"/>
    <w:rsid w:val="00B64290"/>
    <w:rsid w:val="00B645B9"/>
    <w:rsid w:val="00B653EE"/>
    <w:rsid w:val="00B706A2"/>
    <w:rsid w:val="00B71062"/>
    <w:rsid w:val="00B71A8E"/>
    <w:rsid w:val="00B71B49"/>
    <w:rsid w:val="00B71E7E"/>
    <w:rsid w:val="00B72CA2"/>
    <w:rsid w:val="00B7353D"/>
    <w:rsid w:val="00B752C1"/>
    <w:rsid w:val="00B75C03"/>
    <w:rsid w:val="00B81E40"/>
    <w:rsid w:val="00B82E8B"/>
    <w:rsid w:val="00B82E93"/>
    <w:rsid w:val="00B8423B"/>
    <w:rsid w:val="00B85BC2"/>
    <w:rsid w:val="00B86D02"/>
    <w:rsid w:val="00B8732A"/>
    <w:rsid w:val="00B922BA"/>
    <w:rsid w:val="00B92520"/>
    <w:rsid w:val="00B92C6E"/>
    <w:rsid w:val="00B95169"/>
    <w:rsid w:val="00B95BBE"/>
    <w:rsid w:val="00BA0E16"/>
    <w:rsid w:val="00BA1B5F"/>
    <w:rsid w:val="00BA1EAF"/>
    <w:rsid w:val="00BA6CD0"/>
    <w:rsid w:val="00BB1204"/>
    <w:rsid w:val="00BB2631"/>
    <w:rsid w:val="00BB40BA"/>
    <w:rsid w:val="00BB4839"/>
    <w:rsid w:val="00BB67A4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812"/>
    <w:rsid w:val="00BF1472"/>
    <w:rsid w:val="00BF2388"/>
    <w:rsid w:val="00BF2E62"/>
    <w:rsid w:val="00BF393E"/>
    <w:rsid w:val="00BF3A63"/>
    <w:rsid w:val="00BF3EB5"/>
    <w:rsid w:val="00BF6CAB"/>
    <w:rsid w:val="00C016B1"/>
    <w:rsid w:val="00C022A5"/>
    <w:rsid w:val="00C04088"/>
    <w:rsid w:val="00C0648A"/>
    <w:rsid w:val="00C0705A"/>
    <w:rsid w:val="00C074EB"/>
    <w:rsid w:val="00C079D2"/>
    <w:rsid w:val="00C07C27"/>
    <w:rsid w:val="00C109D6"/>
    <w:rsid w:val="00C11DA1"/>
    <w:rsid w:val="00C12538"/>
    <w:rsid w:val="00C138B7"/>
    <w:rsid w:val="00C13919"/>
    <w:rsid w:val="00C1495F"/>
    <w:rsid w:val="00C15281"/>
    <w:rsid w:val="00C1572C"/>
    <w:rsid w:val="00C173D3"/>
    <w:rsid w:val="00C21FE8"/>
    <w:rsid w:val="00C23DA6"/>
    <w:rsid w:val="00C24844"/>
    <w:rsid w:val="00C25811"/>
    <w:rsid w:val="00C265CB"/>
    <w:rsid w:val="00C27630"/>
    <w:rsid w:val="00C34284"/>
    <w:rsid w:val="00C37CBF"/>
    <w:rsid w:val="00C415BD"/>
    <w:rsid w:val="00C416FE"/>
    <w:rsid w:val="00C4183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52A8C"/>
    <w:rsid w:val="00C53643"/>
    <w:rsid w:val="00C53D31"/>
    <w:rsid w:val="00C553AA"/>
    <w:rsid w:val="00C55BAF"/>
    <w:rsid w:val="00C57AE9"/>
    <w:rsid w:val="00C6037C"/>
    <w:rsid w:val="00C60AF0"/>
    <w:rsid w:val="00C61126"/>
    <w:rsid w:val="00C62EC1"/>
    <w:rsid w:val="00C63554"/>
    <w:rsid w:val="00C6373B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561"/>
    <w:rsid w:val="00CB537A"/>
    <w:rsid w:val="00CB6B49"/>
    <w:rsid w:val="00CC2064"/>
    <w:rsid w:val="00CC255F"/>
    <w:rsid w:val="00CC31A5"/>
    <w:rsid w:val="00CC32FD"/>
    <w:rsid w:val="00CC3923"/>
    <w:rsid w:val="00CC4C53"/>
    <w:rsid w:val="00CC506D"/>
    <w:rsid w:val="00CC53D4"/>
    <w:rsid w:val="00CC5F99"/>
    <w:rsid w:val="00CC6AF6"/>
    <w:rsid w:val="00CC7887"/>
    <w:rsid w:val="00CD0730"/>
    <w:rsid w:val="00CD0A39"/>
    <w:rsid w:val="00CD1574"/>
    <w:rsid w:val="00CD3AE6"/>
    <w:rsid w:val="00CD3F1C"/>
    <w:rsid w:val="00CD48F4"/>
    <w:rsid w:val="00CD52DD"/>
    <w:rsid w:val="00CD62A3"/>
    <w:rsid w:val="00CD65A9"/>
    <w:rsid w:val="00CE0DF0"/>
    <w:rsid w:val="00CE4A32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607D"/>
    <w:rsid w:val="00D06092"/>
    <w:rsid w:val="00D06CA7"/>
    <w:rsid w:val="00D07A12"/>
    <w:rsid w:val="00D10028"/>
    <w:rsid w:val="00D1010F"/>
    <w:rsid w:val="00D10B7B"/>
    <w:rsid w:val="00D11C20"/>
    <w:rsid w:val="00D14DFA"/>
    <w:rsid w:val="00D15788"/>
    <w:rsid w:val="00D20114"/>
    <w:rsid w:val="00D2449E"/>
    <w:rsid w:val="00D26C4E"/>
    <w:rsid w:val="00D27310"/>
    <w:rsid w:val="00D35138"/>
    <w:rsid w:val="00D35432"/>
    <w:rsid w:val="00D358A5"/>
    <w:rsid w:val="00D35C65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D75"/>
    <w:rsid w:val="00D642C6"/>
    <w:rsid w:val="00D643E3"/>
    <w:rsid w:val="00D645B6"/>
    <w:rsid w:val="00D6530A"/>
    <w:rsid w:val="00D6644E"/>
    <w:rsid w:val="00D67880"/>
    <w:rsid w:val="00D67A9D"/>
    <w:rsid w:val="00D67DB6"/>
    <w:rsid w:val="00D7034F"/>
    <w:rsid w:val="00D7548A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90088"/>
    <w:rsid w:val="00D907C5"/>
    <w:rsid w:val="00D90D0D"/>
    <w:rsid w:val="00D9123F"/>
    <w:rsid w:val="00D921CE"/>
    <w:rsid w:val="00D94798"/>
    <w:rsid w:val="00D94914"/>
    <w:rsid w:val="00D96A06"/>
    <w:rsid w:val="00D96E70"/>
    <w:rsid w:val="00DA022B"/>
    <w:rsid w:val="00DA4157"/>
    <w:rsid w:val="00DA6B65"/>
    <w:rsid w:val="00DA7E63"/>
    <w:rsid w:val="00DB2220"/>
    <w:rsid w:val="00DB5480"/>
    <w:rsid w:val="00DB783F"/>
    <w:rsid w:val="00DC0285"/>
    <w:rsid w:val="00DC02DF"/>
    <w:rsid w:val="00DC1349"/>
    <w:rsid w:val="00DC35B1"/>
    <w:rsid w:val="00DC7232"/>
    <w:rsid w:val="00DC7F2C"/>
    <w:rsid w:val="00DD0297"/>
    <w:rsid w:val="00DD288E"/>
    <w:rsid w:val="00DD2C86"/>
    <w:rsid w:val="00DD2FCF"/>
    <w:rsid w:val="00DD4DFA"/>
    <w:rsid w:val="00DD528B"/>
    <w:rsid w:val="00DD78FD"/>
    <w:rsid w:val="00DE032F"/>
    <w:rsid w:val="00DE19C3"/>
    <w:rsid w:val="00DE365C"/>
    <w:rsid w:val="00DE48FB"/>
    <w:rsid w:val="00DE72F4"/>
    <w:rsid w:val="00DE7A85"/>
    <w:rsid w:val="00DF076A"/>
    <w:rsid w:val="00DF328A"/>
    <w:rsid w:val="00DF3F63"/>
    <w:rsid w:val="00DF4563"/>
    <w:rsid w:val="00DF4D63"/>
    <w:rsid w:val="00E0123A"/>
    <w:rsid w:val="00E0263F"/>
    <w:rsid w:val="00E036CC"/>
    <w:rsid w:val="00E04582"/>
    <w:rsid w:val="00E057B3"/>
    <w:rsid w:val="00E05F21"/>
    <w:rsid w:val="00E061EA"/>
    <w:rsid w:val="00E078CE"/>
    <w:rsid w:val="00E11F54"/>
    <w:rsid w:val="00E13A63"/>
    <w:rsid w:val="00E15033"/>
    <w:rsid w:val="00E16215"/>
    <w:rsid w:val="00E17D6C"/>
    <w:rsid w:val="00E214C0"/>
    <w:rsid w:val="00E21CEF"/>
    <w:rsid w:val="00E22435"/>
    <w:rsid w:val="00E23B4C"/>
    <w:rsid w:val="00E23C6D"/>
    <w:rsid w:val="00E2437A"/>
    <w:rsid w:val="00E2662B"/>
    <w:rsid w:val="00E33889"/>
    <w:rsid w:val="00E33B05"/>
    <w:rsid w:val="00E340E5"/>
    <w:rsid w:val="00E34784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35BE"/>
    <w:rsid w:val="00E55C53"/>
    <w:rsid w:val="00E56EDA"/>
    <w:rsid w:val="00E57105"/>
    <w:rsid w:val="00E619A9"/>
    <w:rsid w:val="00E6248B"/>
    <w:rsid w:val="00E64146"/>
    <w:rsid w:val="00E647B2"/>
    <w:rsid w:val="00E64A86"/>
    <w:rsid w:val="00E70960"/>
    <w:rsid w:val="00E70B62"/>
    <w:rsid w:val="00E7115A"/>
    <w:rsid w:val="00E71875"/>
    <w:rsid w:val="00E726FF"/>
    <w:rsid w:val="00E75169"/>
    <w:rsid w:val="00E758A8"/>
    <w:rsid w:val="00E77664"/>
    <w:rsid w:val="00E80283"/>
    <w:rsid w:val="00E807F9"/>
    <w:rsid w:val="00E82FE1"/>
    <w:rsid w:val="00E83F1F"/>
    <w:rsid w:val="00E84523"/>
    <w:rsid w:val="00E8490E"/>
    <w:rsid w:val="00E86D21"/>
    <w:rsid w:val="00E9004E"/>
    <w:rsid w:val="00E91032"/>
    <w:rsid w:val="00E91E72"/>
    <w:rsid w:val="00E91FE3"/>
    <w:rsid w:val="00E93FFF"/>
    <w:rsid w:val="00E94BBA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1765"/>
    <w:rsid w:val="00EB209B"/>
    <w:rsid w:val="00EB4CBF"/>
    <w:rsid w:val="00EB5026"/>
    <w:rsid w:val="00EB5CE9"/>
    <w:rsid w:val="00EC2066"/>
    <w:rsid w:val="00EC3E7A"/>
    <w:rsid w:val="00EC41C0"/>
    <w:rsid w:val="00EC41D5"/>
    <w:rsid w:val="00EC5001"/>
    <w:rsid w:val="00EC58A8"/>
    <w:rsid w:val="00EC62C6"/>
    <w:rsid w:val="00EC7BA2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13C1"/>
    <w:rsid w:val="00EE154A"/>
    <w:rsid w:val="00EE336C"/>
    <w:rsid w:val="00EE4141"/>
    <w:rsid w:val="00EE5888"/>
    <w:rsid w:val="00EE7237"/>
    <w:rsid w:val="00EF0314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7F93"/>
    <w:rsid w:val="00F14C36"/>
    <w:rsid w:val="00F1529C"/>
    <w:rsid w:val="00F15798"/>
    <w:rsid w:val="00F15D4A"/>
    <w:rsid w:val="00F17CEA"/>
    <w:rsid w:val="00F2007D"/>
    <w:rsid w:val="00F228C6"/>
    <w:rsid w:val="00F258AF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64D2"/>
    <w:rsid w:val="00F67718"/>
    <w:rsid w:val="00F67B65"/>
    <w:rsid w:val="00F67F27"/>
    <w:rsid w:val="00F7102A"/>
    <w:rsid w:val="00F72FD6"/>
    <w:rsid w:val="00F743F5"/>
    <w:rsid w:val="00F74B8A"/>
    <w:rsid w:val="00F74BDC"/>
    <w:rsid w:val="00F75AAC"/>
    <w:rsid w:val="00F777D4"/>
    <w:rsid w:val="00F77D92"/>
    <w:rsid w:val="00F8004C"/>
    <w:rsid w:val="00F807DB"/>
    <w:rsid w:val="00F844D7"/>
    <w:rsid w:val="00F9340B"/>
    <w:rsid w:val="00F93C7D"/>
    <w:rsid w:val="00F94135"/>
    <w:rsid w:val="00F965F2"/>
    <w:rsid w:val="00FA1198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2EB1"/>
    <w:rsid w:val="00FB3D34"/>
    <w:rsid w:val="00FB467F"/>
    <w:rsid w:val="00FB5C52"/>
    <w:rsid w:val="00FB735A"/>
    <w:rsid w:val="00FB7669"/>
    <w:rsid w:val="00FC1339"/>
    <w:rsid w:val="00FC3E49"/>
    <w:rsid w:val="00FC5F8B"/>
    <w:rsid w:val="00FD0316"/>
    <w:rsid w:val="00FD0E14"/>
    <w:rsid w:val="00FD1357"/>
    <w:rsid w:val="00FD1980"/>
    <w:rsid w:val="00FD1A01"/>
    <w:rsid w:val="00FD2250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F29EC"/>
    <w:rsid w:val="00FF2BE0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rotit-dk.ucoz.ru/" TargetMode="External"/><Relationship Id="rId18" Type="http://schemas.openxmlformats.org/officeDocument/2006/relationships/hyperlink" Target="https://ok.ru/profile/543685885170" TargetMode="External"/><Relationship Id="rId26" Type="http://schemas.openxmlformats.org/officeDocument/2006/relationships/hyperlink" Target="http://www.bibliotemryu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aman.kultura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krasnostrelskii_ksc/" TargetMode="External"/><Relationship Id="rId17" Type="http://schemas.openxmlformats.org/officeDocument/2006/relationships/hyperlink" Target="https://instagram.com/gok_temruk?igshid=nbve0aao0miw" TargetMode="External"/><Relationship Id="rId25" Type="http://schemas.openxmlformats.org/officeDocument/2006/relationships/hyperlink" Target="https://www.instagram.com/krasnostrelskii_ksc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arotitarovskii/" TargetMode="External"/><Relationship Id="rId20" Type="http://schemas.openxmlformats.org/officeDocument/2006/relationships/hyperlink" Target="https://www.instagram.com/vishesteblievskaya_cks/" TargetMode="External"/><Relationship Id="rId29" Type="http://schemas.openxmlformats.org/officeDocument/2006/relationships/hyperlink" Target="https://ok.ru/profile/5874363674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rofile/587436367420" TargetMode="External"/><Relationship Id="rId24" Type="http://schemas.openxmlformats.org/officeDocument/2006/relationships/hyperlink" Target="https://vk.com/mkugokculture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ok.ru/group/53402729906279" TargetMode="External"/><Relationship Id="rId23" Type="http://schemas.openxmlformats.org/officeDocument/2006/relationships/hyperlink" Target="https://ok.ru/profile/543685885170" TargetMode="External"/><Relationship Id="rId28" Type="http://schemas.openxmlformats.org/officeDocument/2006/relationships/hyperlink" Target="https://vk.com/domkult86" TargetMode="External"/><Relationship Id="rId10" Type="http://schemas.openxmlformats.org/officeDocument/2006/relationships/hyperlink" Target="https://vk.com/domkult86" TargetMode="External"/><Relationship Id="rId19" Type="http://schemas.openxmlformats.org/officeDocument/2006/relationships/hyperlink" Target="https://vk.com/mkugokculture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ksc.kultura23.ru/item/369724" TargetMode="External"/><Relationship Id="rId14" Type="http://schemas.openxmlformats.org/officeDocument/2006/relationships/hyperlink" Target="https://vk.com/starotitarovsky_ksc" TargetMode="External"/><Relationship Id="rId22" Type="http://schemas.openxmlformats.org/officeDocument/2006/relationships/hyperlink" Target="https://instagram.com/gok_temruk?igshid=nbve0aao0miw" TargetMode="External"/><Relationship Id="rId27" Type="http://schemas.openxmlformats.org/officeDocument/2006/relationships/hyperlink" Target="https://kksc.kultura23.ru/item/369724" TargetMode="External"/><Relationship Id="rId30" Type="http://schemas.openxmlformats.org/officeDocument/2006/relationships/hyperlink" Target="https://www.instagram.com/krasnostrelskii_ksc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4DA6-37A5-4C23-9915-FD79BBD0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69</cp:revision>
  <cp:lastPrinted>2020-07-16T13:21:00Z</cp:lastPrinted>
  <dcterms:created xsi:type="dcterms:W3CDTF">2018-09-19T11:42:00Z</dcterms:created>
  <dcterms:modified xsi:type="dcterms:W3CDTF">2020-07-22T13:39:00Z</dcterms:modified>
</cp:coreProperties>
</file>